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11AC6" w14:textId="25F31CE4" w:rsidR="00986C93" w:rsidRPr="00986C93" w:rsidRDefault="00986C93" w:rsidP="0098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  <w:t>1</w:t>
      </w:r>
      <w:r w:rsidRPr="00986C93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.ГОДИНА</w:t>
      </w:r>
    </w:p>
    <w:p w14:paraId="4A6D01BC" w14:textId="77777777" w:rsidR="00986C93" w:rsidRPr="00986C93" w:rsidRDefault="00986C93" w:rsidP="0098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986C93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(2020/2021. ШК. ГОД.)</w:t>
      </w:r>
    </w:p>
    <w:p w14:paraId="52E86109" w14:textId="27AC8773" w:rsidR="00986C93" w:rsidRPr="00986C93" w:rsidRDefault="00986C93" w:rsidP="00986C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  <w:r w:rsidRPr="00986C93"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  <w:t>ГРУПЕ ЗА ВЕЖБЕ</w:t>
      </w:r>
    </w:p>
    <w:p w14:paraId="01A3D814" w14:textId="38EEB7FE" w:rsidR="005646DE" w:rsidRPr="00986C93" w:rsidRDefault="005646DE">
      <w:pPr>
        <w:rPr>
          <w:lang w:val="sr-Cyrl-RS"/>
        </w:rPr>
      </w:pPr>
    </w:p>
    <w:tbl>
      <w:tblPr>
        <w:tblStyle w:val="TableGrid1"/>
        <w:tblW w:w="10028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520"/>
        <w:gridCol w:w="1399"/>
        <w:gridCol w:w="238"/>
        <w:gridCol w:w="490"/>
        <w:gridCol w:w="1036"/>
        <w:gridCol w:w="1344"/>
        <w:gridCol w:w="1470"/>
      </w:tblGrid>
      <w:tr w:rsidR="00093F1B" w14:paraId="18C3C9E3" w14:textId="77777777" w:rsidTr="004A1B9E">
        <w:tc>
          <w:tcPr>
            <w:tcW w:w="5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BBF" w14:textId="1E301B35" w:rsidR="00093F1B" w:rsidRPr="00093F1B" w:rsidRDefault="00093F1B" w:rsidP="00093F1B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Pr="00093F1B">
              <w:rPr>
                <w:b/>
                <w:bCs/>
                <w:color w:val="000000"/>
                <w:sz w:val="24"/>
                <w:szCs w:val="24"/>
              </w:rPr>
              <w:t>GRUPA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65E8201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32F" w14:textId="727A6E97" w:rsidR="00093F1B" w:rsidRDefault="00093F1B" w:rsidP="00093F1B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Pr="00093F1B">
              <w:rPr>
                <w:b/>
                <w:bCs/>
                <w:color w:val="000000"/>
                <w:sz w:val="24"/>
                <w:szCs w:val="24"/>
              </w:rPr>
              <w:t>GRUPA</w:t>
            </w:r>
          </w:p>
        </w:tc>
      </w:tr>
      <w:tr w:rsidR="00A01929" w14:paraId="3E73C774" w14:textId="59BF6745" w:rsidTr="004A1B9E"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14:paraId="21EE2125" w14:textId="4EBD7EF3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77A5877" w14:textId="3EF4D657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2020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3BA0B528" w14:textId="51CFA6EA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рић</w:t>
            </w:r>
          </w:p>
        </w:tc>
        <w:tc>
          <w:tcPr>
            <w:tcW w:w="1399" w:type="dxa"/>
            <w:tcBorders>
              <w:top w:val="single" w:sz="4" w:space="0" w:color="auto"/>
              <w:right w:val="single" w:sz="4" w:space="0" w:color="auto"/>
            </w:tcBorders>
          </w:tcPr>
          <w:p w14:paraId="1F5296E6" w14:textId="26433AA6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Анастасиј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6A1E802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38931A8A" w14:textId="5A282845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14:paraId="2E941FDC" w14:textId="28CCA4C1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/2020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13AB1C75" w14:textId="4DD948DE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акић</w:t>
            </w:r>
          </w:p>
        </w:tc>
        <w:tc>
          <w:tcPr>
            <w:tcW w:w="1470" w:type="dxa"/>
            <w:tcBorders>
              <w:top w:val="single" w:sz="4" w:space="0" w:color="auto"/>
              <w:right w:val="single" w:sz="4" w:space="0" w:color="auto"/>
            </w:tcBorders>
          </w:tcPr>
          <w:p w14:paraId="1EE9958A" w14:textId="23CD54CD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ара</w:t>
            </w:r>
          </w:p>
        </w:tc>
      </w:tr>
      <w:tr w:rsidR="00A01929" w14:paraId="4A78B730" w14:textId="021A8FF3" w:rsidTr="004A1B9E">
        <w:tc>
          <w:tcPr>
            <w:tcW w:w="509" w:type="dxa"/>
            <w:tcBorders>
              <w:left w:val="single" w:sz="4" w:space="0" w:color="auto"/>
            </w:tcBorders>
          </w:tcPr>
          <w:p w14:paraId="7AB77512" w14:textId="56BC1A00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B131BC3" w14:textId="7D6AB443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2020</w:t>
            </w:r>
          </w:p>
        </w:tc>
        <w:tc>
          <w:tcPr>
            <w:tcW w:w="2520" w:type="dxa"/>
          </w:tcPr>
          <w:p w14:paraId="571CFB27" w14:textId="01926122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јанов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0DDBF5FE" w14:textId="67A51351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Јов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B52DB8D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B1EA282" w14:textId="519DBEAD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49FDE8C" w14:textId="366F296E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/2020</w:t>
            </w:r>
          </w:p>
        </w:tc>
        <w:tc>
          <w:tcPr>
            <w:tcW w:w="1344" w:type="dxa"/>
          </w:tcPr>
          <w:p w14:paraId="1B67D4AF" w14:textId="61953CD2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еј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50111553" w14:textId="354B38A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ња</w:t>
            </w:r>
          </w:p>
        </w:tc>
      </w:tr>
      <w:tr w:rsidR="00A01929" w14:paraId="49D9CCD7" w14:textId="3A6BE5E6" w:rsidTr="004A1B9E">
        <w:tc>
          <w:tcPr>
            <w:tcW w:w="509" w:type="dxa"/>
            <w:tcBorders>
              <w:left w:val="single" w:sz="4" w:space="0" w:color="auto"/>
            </w:tcBorders>
          </w:tcPr>
          <w:p w14:paraId="141882D5" w14:textId="093E5728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B5FE96B" w14:textId="5872673A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2020</w:t>
            </w:r>
          </w:p>
        </w:tc>
        <w:tc>
          <w:tcPr>
            <w:tcW w:w="2520" w:type="dxa"/>
          </w:tcPr>
          <w:p w14:paraId="798A5EA5" w14:textId="39ECB0C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ринковић </w:t>
            </w:r>
            <w:r>
              <w:rPr>
                <w:color w:val="000000"/>
                <w:sz w:val="24"/>
                <w:szCs w:val="24"/>
                <w:lang w:val="sr-Cyrl-RS"/>
              </w:rPr>
              <w:t>(Ђинђић)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4C5DE9A9" w14:textId="67176966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50D6902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BA2D35C" w14:textId="2BA8C3FF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181B2245" w14:textId="4763547C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8/2020</w:t>
            </w:r>
          </w:p>
        </w:tc>
        <w:tc>
          <w:tcPr>
            <w:tcW w:w="1344" w:type="dxa"/>
          </w:tcPr>
          <w:p w14:paraId="1B63E39E" w14:textId="48ACE46D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ст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585F83BE" w14:textId="2BC3F91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она</w:t>
            </w:r>
            <w:r>
              <w:rPr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A01929" w14:paraId="766CD549" w14:textId="634DEC09" w:rsidTr="004A1B9E">
        <w:tc>
          <w:tcPr>
            <w:tcW w:w="509" w:type="dxa"/>
            <w:tcBorders>
              <w:left w:val="single" w:sz="4" w:space="0" w:color="auto"/>
            </w:tcBorders>
          </w:tcPr>
          <w:p w14:paraId="439422C8" w14:textId="37A25540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50721DC" w14:textId="7B0E9CD6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5/2020</w:t>
            </w:r>
          </w:p>
        </w:tc>
        <w:tc>
          <w:tcPr>
            <w:tcW w:w="2520" w:type="dxa"/>
          </w:tcPr>
          <w:p w14:paraId="1DAAA82D" w14:textId="7AA3B2B4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д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3702831E" w14:textId="750B920F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иколи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127D595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06EDD29" w14:textId="0473DC9D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17AF922" w14:textId="3D07BCAE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6/2020</w:t>
            </w:r>
          </w:p>
        </w:tc>
        <w:tc>
          <w:tcPr>
            <w:tcW w:w="1344" w:type="dxa"/>
          </w:tcPr>
          <w:p w14:paraId="7A7000A1" w14:textId="6CDE2AD0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3F64F135" w14:textId="221D51F8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ара</w:t>
            </w:r>
          </w:p>
        </w:tc>
      </w:tr>
      <w:tr w:rsidR="00A01929" w14:paraId="1E04C135" w14:textId="1E86533A" w:rsidTr="004A1B9E">
        <w:tc>
          <w:tcPr>
            <w:tcW w:w="509" w:type="dxa"/>
            <w:tcBorders>
              <w:left w:val="single" w:sz="4" w:space="0" w:color="auto"/>
            </w:tcBorders>
          </w:tcPr>
          <w:p w14:paraId="483F44FC" w14:textId="69AD492C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E464DF1" w14:textId="6FBBFC82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3/2020</w:t>
            </w:r>
          </w:p>
        </w:tc>
        <w:tc>
          <w:tcPr>
            <w:tcW w:w="2520" w:type="dxa"/>
          </w:tcPr>
          <w:p w14:paraId="2A28DA96" w14:textId="19D2EEEE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врг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7C5683A1" w14:textId="4C24E2EC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929290B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A029A7C" w14:textId="6BE337BE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5A54BF1" w14:textId="4D30E798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4/2020</w:t>
            </w:r>
          </w:p>
        </w:tc>
        <w:tc>
          <w:tcPr>
            <w:tcW w:w="1344" w:type="dxa"/>
          </w:tcPr>
          <w:p w14:paraId="4D1D2EFF" w14:textId="6831864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уј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22338ACD" w14:textId="4EF99714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агана</w:t>
            </w:r>
          </w:p>
        </w:tc>
      </w:tr>
      <w:tr w:rsidR="00A01929" w14:paraId="61EADFB9" w14:textId="2E608CD3" w:rsidTr="004A1B9E">
        <w:tc>
          <w:tcPr>
            <w:tcW w:w="509" w:type="dxa"/>
            <w:tcBorders>
              <w:left w:val="single" w:sz="4" w:space="0" w:color="auto"/>
            </w:tcBorders>
          </w:tcPr>
          <w:p w14:paraId="3774E2B3" w14:textId="37DCFD6B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A29BBB4" w14:textId="1698B889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1/2020</w:t>
            </w:r>
          </w:p>
        </w:tc>
        <w:tc>
          <w:tcPr>
            <w:tcW w:w="2520" w:type="dxa"/>
          </w:tcPr>
          <w:p w14:paraId="4E12B797" w14:textId="7BEC15DD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им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3F19F578" w14:textId="2B0FC50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Јов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3BE6206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087B529" w14:textId="06DE6385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66134F1" w14:textId="3A9C26AE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2/2020</w:t>
            </w:r>
          </w:p>
        </w:tc>
        <w:tc>
          <w:tcPr>
            <w:tcW w:w="1344" w:type="dxa"/>
          </w:tcPr>
          <w:p w14:paraId="77E87F23" w14:textId="1384BAC1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данов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490756E4" w14:textId="65FD33E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ња</w:t>
            </w:r>
          </w:p>
        </w:tc>
      </w:tr>
      <w:tr w:rsidR="00A01929" w14:paraId="79386629" w14:textId="399D334F" w:rsidTr="004A1B9E">
        <w:tc>
          <w:tcPr>
            <w:tcW w:w="509" w:type="dxa"/>
            <w:tcBorders>
              <w:left w:val="single" w:sz="4" w:space="0" w:color="auto"/>
            </w:tcBorders>
          </w:tcPr>
          <w:p w14:paraId="0A95A1F7" w14:textId="33F2C2F2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9732778" w14:textId="36260537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9/2020</w:t>
            </w:r>
          </w:p>
        </w:tc>
        <w:tc>
          <w:tcPr>
            <w:tcW w:w="2520" w:type="dxa"/>
          </w:tcPr>
          <w:p w14:paraId="41BDFCE9" w14:textId="6BA2E260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од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309C5A13" w14:textId="62D35D15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иколи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292CF54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69E5BBC" w14:textId="1C9CA396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6FD2B931" w14:textId="21B071F2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50/2020</w:t>
            </w:r>
          </w:p>
        </w:tc>
        <w:tc>
          <w:tcPr>
            <w:tcW w:w="1344" w:type="dxa"/>
          </w:tcPr>
          <w:p w14:paraId="339537A2" w14:textId="09102690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ков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5EC6264E" w14:textId="4BA4070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андра</w:t>
            </w:r>
          </w:p>
        </w:tc>
      </w:tr>
      <w:tr w:rsidR="00A01929" w14:paraId="1A940868" w14:textId="72B8588C" w:rsidTr="004A1B9E">
        <w:tc>
          <w:tcPr>
            <w:tcW w:w="509" w:type="dxa"/>
            <w:tcBorders>
              <w:left w:val="single" w:sz="4" w:space="0" w:color="auto"/>
            </w:tcBorders>
          </w:tcPr>
          <w:p w14:paraId="03B43C3E" w14:textId="032D85ED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477C80D" w14:textId="6BC8189E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57/2020</w:t>
            </w:r>
          </w:p>
        </w:tc>
        <w:tc>
          <w:tcPr>
            <w:tcW w:w="2520" w:type="dxa"/>
          </w:tcPr>
          <w:p w14:paraId="72427708" w14:textId="7665502B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ам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7ADD65B7" w14:textId="27C17BAE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Лаур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562B0F6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076C0074" w14:textId="403C62CC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591F586D" w14:textId="280B9145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58/2020</w:t>
            </w:r>
          </w:p>
        </w:tc>
        <w:tc>
          <w:tcPr>
            <w:tcW w:w="1344" w:type="dxa"/>
          </w:tcPr>
          <w:p w14:paraId="2DF33DCB" w14:textId="5ED0DC8E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ах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2529E760" w14:textId="0DAA214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рјана</w:t>
            </w:r>
          </w:p>
        </w:tc>
      </w:tr>
      <w:tr w:rsidR="00A01929" w14:paraId="0F6891F6" w14:textId="539E12BC" w:rsidTr="004A1B9E">
        <w:tc>
          <w:tcPr>
            <w:tcW w:w="509" w:type="dxa"/>
            <w:tcBorders>
              <w:left w:val="single" w:sz="4" w:space="0" w:color="auto"/>
            </w:tcBorders>
          </w:tcPr>
          <w:p w14:paraId="3C13390D" w14:textId="04777792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8807533" w14:textId="05F78B0F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5/2020</w:t>
            </w:r>
          </w:p>
        </w:tc>
        <w:tc>
          <w:tcPr>
            <w:tcW w:w="2520" w:type="dxa"/>
          </w:tcPr>
          <w:p w14:paraId="031CF854" w14:textId="049E6AF6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агиш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096F56FB" w14:textId="4C7A0ECC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аташ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24D5E5A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BF94032" w14:textId="67A6F384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0E4607E0" w14:textId="688896E3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6/2020</w:t>
            </w:r>
          </w:p>
        </w:tc>
        <w:tc>
          <w:tcPr>
            <w:tcW w:w="1344" w:type="dxa"/>
          </w:tcPr>
          <w:p w14:paraId="0D742C54" w14:textId="5B116418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нтар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72418D5C" w14:textId="4539E08F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ана</w:t>
            </w:r>
          </w:p>
        </w:tc>
      </w:tr>
      <w:tr w:rsidR="00A01929" w14:paraId="54F88DAD" w14:textId="57D9052C" w:rsidTr="004A1B9E">
        <w:tc>
          <w:tcPr>
            <w:tcW w:w="509" w:type="dxa"/>
            <w:tcBorders>
              <w:left w:val="single" w:sz="4" w:space="0" w:color="auto"/>
            </w:tcBorders>
          </w:tcPr>
          <w:p w14:paraId="39B44C5F" w14:textId="7632BE6E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4E2A413" w14:textId="054FC994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73/2020</w:t>
            </w:r>
          </w:p>
        </w:tc>
        <w:tc>
          <w:tcPr>
            <w:tcW w:w="2520" w:type="dxa"/>
          </w:tcPr>
          <w:p w14:paraId="15BD610B" w14:textId="60F4EDA8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еварика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1D40AB4E" w14:textId="2F4E3D65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Сањ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97C1DE1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7C0C77C" w14:textId="0AD8ECC4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C069B2C" w14:textId="200902AD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74/2020</w:t>
            </w:r>
          </w:p>
        </w:tc>
        <w:tc>
          <w:tcPr>
            <w:tcW w:w="1344" w:type="dxa"/>
          </w:tcPr>
          <w:p w14:paraId="5CF6726D" w14:textId="14B867AA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ча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3BA8417A" w14:textId="016D9CCF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дора</w:t>
            </w:r>
          </w:p>
        </w:tc>
      </w:tr>
      <w:tr w:rsidR="00A01929" w14:paraId="42C9B500" w14:textId="40E4ACA7" w:rsidTr="004A1B9E">
        <w:tc>
          <w:tcPr>
            <w:tcW w:w="509" w:type="dxa"/>
            <w:tcBorders>
              <w:left w:val="single" w:sz="4" w:space="0" w:color="auto"/>
            </w:tcBorders>
          </w:tcPr>
          <w:p w14:paraId="5E60047B" w14:textId="13C0811C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498CC56" w14:textId="5F19365E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1/2020</w:t>
            </w:r>
          </w:p>
        </w:tc>
        <w:tc>
          <w:tcPr>
            <w:tcW w:w="2520" w:type="dxa"/>
          </w:tcPr>
          <w:p w14:paraId="14E3B711" w14:textId="6547AB22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Петров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7EF2C703" w14:textId="097D224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>
              <w:rPr>
                <w:color w:val="000000"/>
                <w:sz w:val="24"/>
                <w:szCs w:val="24"/>
                <w:lang w:val="sr-Cyrl-RS"/>
              </w:rPr>
              <w:t>ара *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12DB7BF5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09FBD60" w14:textId="3EFFDE90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3F3BBB60" w14:textId="5765B04A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2/2020</w:t>
            </w:r>
          </w:p>
        </w:tc>
        <w:tc>
          <w:tcPr>
            <w:tcW w:w="1344" w:type="dxa"/>
          </w:tcPr>
          <w:p w14:paraId="4A914A5F" w14:textId="7328F1E1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едојев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1FC05983" w14:textId="04D42D44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Ксенија</w:t>
            </w:r>
          </w:p>
        </w:tc>
      </w:tr>
      <w:tr w:rsidR="00A01929" w14:paraId="30F2A369" w14:textId="3136BE13" w:rsidTr="004A1B9E">
        <w:tc>
          <w:tcPr>
            <w:tcW w:w="509" w:type="dxa"/>
            <w:tcBorders>
              <w:left w:val="single" w:sz="4" w:space="0" w:color="auto"/>
            </w:tcBorders>
          </w:tcPr>
          <w:p w14:paraId="4F31A507" w14:textId="5B25BCCD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E94EA30" w14:textId="68635453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9/2020</w:t>
            </w:r>
          </w:p>
        </w:tc>
        <w:tc>
          <w:tcPr>
            <w:tcW w:w="2520" w:type="dxa"/>
          </w:tcPr>
          <w:p w14:paraId="71E91BCF" w14:textId="45A6F481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Турчан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16DCD561" w14:textId="30FED87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ариј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ED77684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8F00871" w14:textId="790A1F76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43A4B4BF" w14:textId="0AF7E987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90/2020</w:t>
            </w:r>
          </w:p>
        </w:tc>
        <w:tc>
          <w:tcPr>
            <w:tcW w:w="1344" w:type="dxa"/>
          </w:tcPr>
          <w:p w14:paraId="007154C8" w14:textId="63C6A6A0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Шајинов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1C269D52" w14:textId="56F32602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ана</w:t>
            </w:r>
          </w:p>
        </w:tc>
      </w:tr>
      <w:tr w:rsidR="00A01929" w14:paraId="01883851" w14:textId="106E1208" w:rsidTr="004A1B9E">
        <w:tc>
          <w:tcPr>
            <w:tcW w:w="509" w:type="dxa"/>
            <w:tcBorders>
              <w:left w:val="single" w:sz="4" w:space="0" w:color="auto"/>
            </w:tcBorders>
          </w:tcPr>
          <w:p w14:paraId="6773BD52" w14:textId="51C8F610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E32EC3F" w14:textId="7D6935F8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97/2020</w:t>
            </w:r>
          </w:p>
        </w:tc>
        <w:tc>
          <w:tcPr>
            <w:tcW w:w="2520" w:type="dxa"/>
          </w:tcPr>
          <w:p w14:paraId="629E1795" w14:textId="48486394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ељков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65FBA224" w14:textId="1C21019B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аталиј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6B3012D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065EE681" w14:textId="1465FA51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25D4B3A" w14:textId="1238DFEA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98/2020</w:t>
            </w:r>
          </w:p>
        </w:tc>
        <w:tc>
          <w:tcPr>
            <w:tcW w:w="1344" w:type="dxa"/>
          </w:tcPr>
          <w:p w14:paraId="014700F1" w14:textId="2AF2CF6D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69B67C12" w14:textId="400C6403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таша</w:t>
            </w:r>
          </w:p>
        </w:tc>
      </w:tr>
      <w:tr w:rsidR="00A01929" w14:paraId="3CD665A2" w14:textId="18C29D1A" w:rsidTr="004A1B9E">
        <w:tc>
          <w:tcPr>
            <w:tcW w:w="509" w:type="dxa"/>
            <w:tcBorders>
              <w:left w:val="single" w:sz="4" w:space="0" w:color="auto"/>
            </w:tcBorders>
          </w:tcPr>
          <w:p w14:paraId="61E52ADB" w14:textId="2594ABBD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FA9EC93" w14:textId="2C773F6C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5/2020</w:t>
            </w:r>
          </w:p>
        </w:tc>
        <w:tc>
          <w:tcPr>
            <w:tcW w:w="2520" w:type="dxa"/>
          </w:tcPr>
          <w:p w14:paraId="24E5A09D" w14:textId="75C8DC69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акш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184F7F61" w14:textId="35BCA19B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еле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5AE85DD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F4C0FA6" w14:textId="2740A010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72941E8B" w14:textId="50FC77C7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6/2020</w:t>
            </w:r>
          </w:p>
        </w:tc>
        <w:tc>
          <w:tcPr>
            <w:tcW w:w="1344" w:type="dxa"/>
          </w:tcPr>
          <w:p w14:paraId="2362BFC1" w14:textId="008BDBAC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ић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7D11AAC2" w14:textId="107708D0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а</w:t>
            </w:r>
          </w:p>
        </w:tc>
      </w:tr>
      <w:tr w:rsidR="00A01929" w14:paraId="7B0D9B2E" w14:textId="29D0DD26" w:rsidTr="004A1B9E">
        <w:tc>
          <w:tcPr>
            <w:tcW w:w="509" w:type="dxa"/>
            <w:tcBorders>
              <w:left w:val="single" w:sz="4" w:space="0" w:color="auto"/>
            </w:tcBorders>
          </w:tcPr>
          <w:p w14:paraId="0805D6F0" w14:textId="538D4907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3137BEB" w14:textId="3194DC39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13/2020</w:t>
            </w:r>
          </w:p>
        </w:tc>
        <w:tc>
          <w:tcPr>
            <w:tcW w:w="2520" w:type="dxa"/>
          </w:tcPr>
          <w:p w14:paraId="7D85D231" w14:textId="36D14036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Батрићевић</w:t>
            </w:r>
          </w:p>
        </w:tc>
        <w:tc>
          <w:tcPr>
            <w:tcW w:w="1399" w:type="dxa"/>
            <w:tcBorders>
              <w:right w:val="single" w:sz="4" w:space="0" w:color="auto"/>
            </w:tcBorders>
          </w:tcPr>
          <w:p w14:paraId="11DD8A41" w14:textId="149938BA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нђел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D29F91E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3F780739" w14:textId="754946D9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</w:tcPr>
          <w:p w14:paraId="2A226767" w14:textId="2999FA31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14/2020</w:t>
            </w:r>
          </w:p>
        </w:tc>
        <w:tc>
          <w:tcPr>
            <w:tcW w:w="1344" w:type="dxa"/>
          </w:tcPr>
          <w:p w14:paraId="582D839A" w14:textId="131FFF26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Божовић </w:t>
            </w:r>
          </w:p>
        </w:tc>
        <w:tc>
          <w:tcPr>
            <w:tcW w:w="1470" w:type="dxa"/>
            <w:tcBorders>
              <w:right w:val="single" w:sz="4" w:space="0" w:color="auto"/>
            </w:tcBorders>
          </w:tcPr>
          <w:p w14:paraId="4CC0BA45" w14:textId="4D8C0402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ара</w:t>
            </w:r>
          </w:p>
        </w:tc>
      </w:tr>
      <w:tr w:rsidR="00A01929" w14:paraId="1F9436B2" w14:textId="77777777" w:rsidTr="004A1B9E"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4C9749F7" w14:textId="6E376370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14" w:hanging="357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2FD5C6C" w14:textId="7CCB2AE0" w:rsidR="00A01929" w:rsidRPr="00986C93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/2020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2CCF9751" w14:textId="1938DD8C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Цвјетичанин</w:t>
            </w:r>
          </w:p>
        </w:tc>
        <w:tc>
          <w:tcPr>
            <w:tcW w:w="1399" w:type="dxa"/>
            <w:tcBorders>
              <w:bottom w:val="single" w:sz="4" w:space="0" w:color="auto"/>
              <w:right w:val="single" w:sz="4" w:space="0" w:color="auto"/>
            </w:tcBorders>
          </w:tcPr>
          <w:p w14:paraId="32ECD079" w14:textId="3597F53D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20687D3" w14:textId="77777777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0F9589A4" w14:textId="172FE626" w:rsidR="00A01929" w:rsidRPr="00A17F1E" w:rsidRDefault="00A01929" w:rsidP="00A17F1E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76CDFFD6" w14:textId="0B113AFE" w:rsidR="00A01929" w:rsidRDefault="00A01929" w:rsidP="00A01929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2/2020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57DCBBD6" w14:textId="2F10E795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Црнковић</w:t>
            </w:r>
          </w:p>
        </w:tc>
        <w:tc>
          <w:tcPr>
            <w:tcW w:w="1470" w:type="dxa"/>
            <w:tcBorders>
              <w:bottom w:val="single" w:sz="4" w:space="0" w:color="auto"/>
              <w:right w:val="single" w:sz="4" w:space="0" w:color="auto"/>
            </w:tcBorders>
          </w:tcPr>
          <w:p w14:paraId="4A1EEDC3" w14:textId="369119A5" w:rsidR="00A01929" w:rsidRDefault="00A01929" w:rsidP="00A01929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Николета</w:t>
            </w:r>
          </w:p>
        </w:tc>
      </w:tr>
    </w:tbl>
    <w:p w14:paraId="2D01A97D" w14:textId="77777777" w:rsidR="00F71C08" w:rsidRDefault="00F71C08"/>
    <w:tbl>
      <w:tblPr>
        <w:tblStyle w:val="TableGrid1"/>
        <w:tblW w:w="10093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2487"/>
        <w:gridCol w:w="1469"/>
        <w:gridCol w:w="238"/>
        <w:gridCol w:w="504"/>
        <w:gridCol w:w="1022"/>
        <w:gridCol w:w="1503"/>
        <w:gridCol w:w="1339"/>
      </w:tblGrid>
      <w:tr w:rsidR="00F71C08" w14:paraId="156BA077" w14:textId="73230372" w:rsidTr="004A1B9E">
        <w:tc>
          <w:tcPr>
            <w:tcW w:w="54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2BD6" w14:textId="38669356" w:rsidR="00F71C08" w:rsidRDefault="00F71C08" w:rsidP="00F71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.GRUPA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9BD0651" w14:textId="77777777" w:rsidR="00F71C08" w:rsidRDefault="00F71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2A85" w14:textId="763A4348" w:rsidR="00F71C08" w:rsidRDefault="00F71C08" w:rsidP="00F71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.GRUPA</w:t>
            </w:r>
          </w:p>
        </w:tc>
      </w:tr>
      <w:tr w:rsidR="002F2400" w14:paraId="469AFDA0" w14:textId="6893FEC4" w:rsidTr="004A1B9E"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14:paraId="5CF7A209" w14:textId="11D9468C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31024F0" w14:textId="300FF2BE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3/2020</w:t>
            </w:r>
          </w:p>
        </w:tc>
        <w:tc>
          <w:tcPr>
            <w:tcW w:w="2487" w:type="dxa"/>
            <w:tcBorders>
              <w:top w:val="single" w:sz="4" w:space="0" w:color="auto"/>
            </w:tcBorders>
          </w:tcPr>
          <w:p w14:paraId="3D65D3B8" w14:textId="6EE03A3D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рапанџин</w:t>
            </w:r>
          </w:p>
        </w:tc>
        <w:tc>
          <w:tcPr>
            <w:tcW w:w="1469" w:type="dxa"/>
            <w:tcBorders>
              <w:top w:val="single" w:sz="4" w:space="0" w:color="auto"/>
              <w:right w:val="single" w:sz="4" w:space="0" w:color="auto"/>
            </w:tcBorders>
          </w:tcPr>
          <w:p w14:paraId="06780D18" w14:textId="2B27207C" w:rsidR="002F2400" w:rsidRDefault="002F2400" w:rsidP="002F2400">
            <w:pPr>
              <w:widowControl w:val="0"/>
              <w:tabs>
                <w:tab w:val="left" w:pos="1881"/>
              </w:tabs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A228CBE" w14:textId="77777777" w:rsidR="002F2400" w:rsidRDefault="002F2400" w:rsidP="002F2400">
            <w:pPr>
              <w:widowControl w:val="0"/>
              <w:tabs>
                <w:tab w:val="left" w:pos="188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</w:tcBorders>
          </w:tcPr>
          <w:p w14:paraId="0D4AA655" w14:textId="3B7866DA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188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3B5F8028" w14:textId="38181BCD" w:rsidR="002F2400" w:rsidRDefault="002F2400" w:rsidP="002F2400">
            <w:pPr>
              <w:widowControl w:val="0"/>
              <w:tabs>
                <w:tab w:val="left" w:pos="1881"/>
              </w:tabs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/2020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14:paraId="1B95987D" w14:textId="0FEF698F" w:rsidR="002F2400" w:rsidRDefault="002F2400" w:rsidP="002F2400">
            <w:pPr>
              <w:widowControl w:val="0"/>
              <w:tabs>
                <w:tab w:val="left" w:pos="188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лавшић</w:t>
            </w:r>
          </w:p>
        </w:tc>
        <w:tc>
          <w:tcPr>
            <w:tcW w:w="1339" w:type="dxa"/>
            <w:tcBorders>
              <w:top w:val="single" w:sz="4" w:space="0" w:color="auto"/>
              <w:right w:val="single" w:sz="4" w:space="0" w:color="auto"/>
            </w:tcBorders>
          </w:tcPr>
          <w:p w14:paraId="10A185DD" w14:textId="6EB13D82" w:rsidR="002F2400" w:rsidRDefault="002F2400" w:rsidP="002F2400">
            <w:pPr>
              <w:widowControl w:val="0"/>
              <w:tabs>
                <w:tab w:val="left" w:pos="1881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ина</w:t>
            </w:r>
          </w:p>
        </w:tc>
      </w:tr>
      <w:tr w:rsidR="002F2400" w14:paraId="3C5416BE" w14:textId="1F992EE7" w:rsidTr="004A1B9E">
        <w:tc>
          <w:tcPr>
            <w:tcW w:w="509" w:type="dxa"/>
            <w:tcBorders>
              <w:left w:val="single" w:sz="4" w:space="0" w:color="auto"/>
            </w:tcBorders>
          </w:tcPr>
          <w:p w14:paraId="4300CDE6" w14:textId="57742C85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0E7C42E" w14:textId="14A8480D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1/2020</w:t>
            </w:r>
          </w:p>
        </w:tc>
        <w:tc>
          <w:tcPr>
            <w:tcW w:w="2487" w:type="dxa"/>
          </w:tcPr>
          <w:p w14:paraId="265DC119" w14:textId="16E0E534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ук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75C5B23F" w14:textId="4CC5C47F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Суз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1A2B675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20CEF2F9" w14:textId="150E9EA7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DA1591F" w14:textId="5CD0A3A1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/2020</w:t>
            </w:r>
          </w:p>
        </w:tc>
        <w:tc>
          <w:tcPr>
            <w:tcW w:w="1503" w:type="dxa"/>
          </w:tcPr>
          <w:p w14:paraId="24FE3D15" w14:textId="4B22336D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52A90F8F" w14:textId="7A1BB190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талија</w:t>
            </w:r>
          </w:p>
        </w:tc>
      </w:tr>
      <w:tr w:rsidR="002F2400" w14:paraId="5CF3280C" w14:textId="3AC6D144" w:rsidTr="004A1B9E">
        <w:tc>
          <w:tcPr>
            <w:tcW w:w="509" w:type="dxa"/>
            <w:tcBorders>
              <w:left w:val="single" w:sz="4" w:space="0" w:color="auto"/>
            </w:tcBorders>
          </w:tcPr>
          <w:p w14:paraId="00F95A9B" w14:textId="1EDCC4FB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915AF24" w14:textId="317CD472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9/2020</w:t>
            </w:r>
          </w:p>
        </w:tc>
        <w:tc>
          <w:tcPr>
            <w:tcW w:w="2487" w:type="dxa"/>
          </w:tcPr>
          <w:p w14:paraId="4FECF92E" w14:textId="1CEEF0EF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љај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51203DE4" w14:textId="159DBA4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Алекс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69E51E1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0512D78C" w14:textId="6CE91DE5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375D1F0" w14:textId="2328EE55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0/2020</w:t>
            </w:r>
          </w:p>
        </w:tc>
        <w:tc>
          <w:tcPr>
            <w:tcW w:w="1503" w:type="dxa"/>
          </w:tcPr>
          <w:p w14:paraId="0ED47346" w14:textId="744BEAD9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ав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78570241" w14:textId="1F7D7AF9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јана</w:t>
            </w:r>
          </w:p>
        </w:tc>
      </w:tr>
      <w:tr w:rsidR="002F2400" w14:paraId="1BDAE9FC" w14:textId="3CFE6EAD" w:rsidTr="004A1B9E">
        <w:tc>
          <w:tcPr>
            <w:tcW w:w="509" w:type="dxa"/>
            <w:tcBorders>
              <w:left w:val="single" w:sz="4" w:space="0" w:color="auto"/>
            </w:tcBorders>
          </w:tcPr>
          <w:p w14:paraId="7754347D" w14:textId="167DA2C9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46EA155" w14:textId="49064305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7/2020</w:t>
            </w:r>
          </w:p>
        </w:tc>
        <w:tc>
          <w:tcPr>
            <w:tcW w:w="2487" w:type="dxa"/>
          </w:tcPr>
          <w:p w14:paraId="533038E2" w14:textId="104605B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н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7C030B71" w14:textId="6955EA5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Јов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804818F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4467B1A3" w14:textId="462CC0FE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8F1EE81" w14:textId="116A72DE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8/2020</w:t>
            </w:r>
          </w:p>
        </w:tc>
        <w:tc>
          <w:tcPr>
            <w:tcW w:w="1503" w:type="dxa"/>
          </w:tcPr>
          <w:p w14:paraId="2DED16E7" w14:textId="3BC5717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07E8AE74" w14:textId="209F7CCA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ља</w:t>
            </w:r>
          </w:p>
        </w:tc>
      </w:tr>
      <w:tr w:rsidR="002F2400" w14:paraId="4DAD0C40" w14:textId="0479562F" w:rsidTr="004A1B9E">
        <w:tc>
          <w:tcPr>
            <w:tcW w:w="509" w:type="dxa"/>
            <w:tcBorders>
              <w:left w:val="single" w:sz="4" w:space="0" w:color="auto"/>
            </w:tcBorders>
          </w:tcPr>
          <w:p w14:paraId="384F2CCF" w14:textId="6CDAA513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076C6E2" w14:textId="79DE2BEA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5/2020</w:t>
            </w:r>
          </w:p>
        </w:tc>
        <w:tc>
          <w:tcPr>
            <w:tcW w:w="2487" w:type="dxa"/>
          </w:tcPr>
          <w:p w14:paraId="77B8A317" w14:textId="5B47A891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јич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0155A524" w14:textId="671AA68E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Јеле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9963A94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52E16742" w14:textId="3DF4B235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1FFF76E" w14:textId="03462932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6/2020</w:t>
            </w:r>
          </w:p>
        </w:tc>
        <w:tc>
          <w:tcPr>
            <w:tcW w:w="1503" w:type="dxa"/>
          </w:tcPr>
          <w:p w14:paraId="090EE9CF" w14:textId="35A71152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зег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3DEC0BD6" w14:textId="65504C6F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а</w:t>
            </w:r>
          </w:p>
        </w:tc>
      </w:tr>
      <w:tr w:rsidR="002F2400" w14:paraId="1085E56C" w14:textId="238EE484" w:rsidTr="004A1B9E">
        <w:tc>
          <w:tcPr>
            <w:tcW w:w="509" w:type="dxa"/>
            <w:tcBorders>
              <w:left w:val="single" w:sz="4" w:space="0" w:color="auto"/>
            </w:tcBorders>
          </w:tcPr>
          <w:p w14:paraId="02BBD99B" w14:textId="1AFBC29D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B97D2E4" w14:textId="757FB9AE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3/2020</w:t>
            </w:r>
          </w:p>
        </w:tc>
        <w:tc>
          <w:tcPr>
            <w:tcW w:w="2487" w:type="dxa"/>
          </w:tcPr>
          <w:p w14:paraId="0A826EE4" w14:textId="40033801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бр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48E4E730" w14:textId="56885880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Адриј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93B2B36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261D3BA3" w14:textId="6F655E3D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7828F13" w14:textId="16EA7B2B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4/2020</w:t>
            </w:r>
          </w:p>
        </w:tc>
        <w:tc>
          <w:tcPr>
            <w:tcW w:w="1503" w:type="dxa"/>
          </w:tcPr>
          <w:p w14:paraId="6C4390D4" w14:textId="3C83CE41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чев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3BE15247" w14:textId="278C5ED8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мара</w:t>
            </w:r>
          </w:p>
        </w:tc>
      </w:tr>
      <w:tr w:rsidR="002F2400" w14:paraId="53A12AA8" w14:textId="4E1E3BB8" w:rsidTr="004A1B9E">
        <w:tc>
          <w:tcPr>
            <w:tcW w:w="509" w:type="dxa"/>
            <w:tcBorders>
              <w:left w:val="single" w:sz="4" w:space="0" w:color="auto"/>
            </w:tcBorders>
          </w:tcPr>
          <w:p w14:paraId="7BBF108F" w14:textId="4765CC7D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BEB4438" w14:textId="2BE7E9F6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1/2020</w:t>
            </w:r>
          </w:p>
        </w:tc>
        <w:tc>
          <w:tcPr>
            <w:tcW w:w="2487" w:type="dxa"/>
          </w:tcPr>
          <w:p w14:paraId="3BA5055D" w14:textId="7B074FFD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Љубич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44CBA5B7" w14:textId="6294A401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илиц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646DFF3D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02AC768B" w14:textId="1EDD32D6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55D0B47" w14:textId="0496E56A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2/2020</w:t>
            </w:r>
          </w:p>
        </w:tc>
        <w:tc>
          <w:tcPr>
            <w:tcW w:w="1503" w:type="dxa"/>
          </w:tcPr>
          <w:p w14:paraId="705AA974" w14:textId="2BEBBC32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аџ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78E5D815" w14:textId="0D9F95D8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Јелена</w:t>
            </w:r>
          </w:p>
        </w:tc>
      </w:tr>
      <w:tr w:rsidR="002F2400" w14:paraId="4E7638BB" w14:textId="249FA075" w:rsidTr="004A1B9E">
        <w:tc>
          <w:tcPr>
            <w:tcW w:w="509" w:type="dxa"/>
            <w:tcBorders>
              <w:left w:val="single" w:sz="4" w:space="0" w:color="auto"/>
            </w:tcBorders>
          </w:tcPr>
          <w:p w14:paraId="68EE4C51" w14:textId="2762ADE1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8F29EBD" w14:textId="7C930688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59/2020</w:t>
            </w:r>
          </w:p>
        </w:tc>
        <w:tc>
          <w:tcPr>
            <w:tcW w:w="2487" w:type="dxa"/>
          </w:tcPr>
          <w:p w14:paraId="2EC06DF0" w14:textId="2F6E801A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27464949" w14:textId="3D35201D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Бој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83B7935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6707D218" w14:textId="26F40C24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81DEA6B" w14:textId="67D5273A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0/2020</w:t>
            </w:r>
          </w:p>
        </w:tc>
        <w:tc>
          <w:tcPr>
            <w:tcW w:w="1503" w:type="dxa"/>
          </w:tcPr>
          <w:p w14:paraId="315632BD" w14:textId="774ED154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пар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1ADB61AD" w14:textId="25C18DF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Јелена</w:t>
            </w:r>
          </w:p>
        </w:tc>
      </w:tr>
      <w:tr w:rsidR="002F2400" w14:paraId="47100F6E" w14:textId="6D3EF406" w:rsidTr="004A1B9E">
        <w:tc>
          <w:tcPr>
            <w:tcW w:w="509" w:type="dxa"/>
            <w:tcBorders>
              <w:left w:val="single" w:sz="4" w:space="0" w:color="auto"/>
            </w:tcBorders>
          </w:tcPr>
          <w:p w14:paraId="286B3527" w14:textId="0FB55BBF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3E2DD21" w14:textId="08811957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7/2020</w:t>
            </w:r>
          </w:p>
        </w:tc>
        <w:tc>
          <w:tcPr>
            <w:tcW w:w="2487" w:type="dxa"/>
          </w:tcPr>
          <w:p w14:paraId="214A0B2A" w14:textId="5BB5C91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јнов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09B0B5F" w14:textId="67F050D1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Ив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8ED6243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3E65BB62" w14:textId="7B829718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65A6F5A" w14:textId="2DA154EA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8/2020</w:t>
            </w:r>
          </w:p>
        </w:tc>
        <w:tc>
          <w:tcPr>
            <w:tcW w:w="1503" w:type="dxa"/>
          </w:tcPr>
          <w:p w14:paraId="41C72E99" w14:textId="21436615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в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232483A4" w14:textId="31AFFBA3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ица</w:t>
            </w:r>
          </w:p>
        </w:tc>
      </w:tr>
      <w:tr w:rsidR="002F2400" w14:paraId="7C8B2BB6" w14:textId="4ADAEEFD" w:rsidTr="004A1B9E">
        <w:tc>
          <w:tcPr>
            <w:tcW w:w="509" w:type="dxa"/>
            <w:tcBorders>
              <w:left w:val="single" w:sz="4" w:space="0" w:color="auto"/>
            </w:tcBorders>
          </w:tcPr>
          <w:p w14:paraId="4E2CD995" w14:textId="3B8D5B0B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9A4152D" w14:textId="3CCA7FAB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5/2020</w:t>
            </w:r>
          </w:p>
        </w:tc>
        <w:tc>
          <w:tcPr>
            <w:tcW w:w="2487" w:type="dxa"/>
          </w:tcPr>
          <w:p w14:paraId="16CD3658" w14:textId="3F9095EB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јаков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59AA7D06" w14:textId="28D42733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ариј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56832437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27ED7E07" w14:textId="5BEB61A3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1789B57" w14:textId="50E7746A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76/2020</w:t>
            </w:r>
          </w:p>
        </w:tc>
        <w:tc>
          <w:tcPr>
            <w:tcW w:w="1503" w:type="dxa"/>
          </w:tcPr>
          <w:p w14:paraId="48E02259" w14:textId="5A69D6FB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4C0F3388" w14:textId="2969382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ђелија</w:t>
            </w:r>
          </w:p>
        </w:tc>
      </w:tr>
      <w:tr w:rsidR="002F2400" w14:paraId="3B231BF8" w14:textId="7E38B727" w:rsidTr="004A1B9E">
        <w:tc>
          <w:tcPr>
            <w:tcW w:w="509" w:type="dxa"/>
            <w:tcBorders>
              <w:left w:val="single" w:sz="4" w:space="0" w:color="auto"/>
            </w:tcBorders>
          </w:tcPr>
          <w:p w14:paraId="0218F1D6" w14:textId="38EA98BA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2025704" w14:textId="7ADB26CF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3/2020</w:t>
            </w:r>
          </w:p>
        </w:tc>
        <w:tc>
          <w:tcPr>
            <w:tcW w:w="2487" w:type="dxa"/>
          </w:tcPr>
          <w:p w14:paraId="7ED0F7BD" w14:textId="446CD666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ованов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1BD02D9" w14:textId="1E69E2FE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лександр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2E38240C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2D4C057F" w14:textId="700D9609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2103453" w14:textId="1F7C04A9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4/2020</w:t>
            </w:r>
          </w:p>
        </w:tc>
        <w:tc>
          <w:tcPr>
            <w:tcW w:w="1503" w:type="dxa"/>
          </w:tcPr>
          <w:p w14:paraId="6777D862" w14:textId="73CB91C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Јевт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60D74FB2" w14:textId="63A5271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ја</w:t>
            </w:r>
          </w:p>
        </w:tc>
      </w:tr>
      <w:tr w:rsidR="002F2400" w14:paraId="45739C1F" w14:textId="3F195BAC" w:rsidTr="004A1B9E">
        <w:tc>
          <w:tcPr>
            <w:tcW w:w="509" w:type="dxa"/>
            <w:tcBorders>
              <w:left w:val="single" w:sz="4" w:space="0" w:color="auto"/>
            </w:tcBorders>
          </w:tcPr>
          <w:p w14:paraId="4CF4CA77" w14:textId="1AF1E858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6081B1C" w14:textId="5B8B5A3D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1/2020</w:t>
            </w:r>
          </w:p>
        </w:tc>
        <w:tc>
          <w:tcPr>
            <w:tcW w:w="2487" w:type="dxa"/>
          </w:tcPr>
          <w:p w14:paraId="6004DFE1" w14:textId="0C11C356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Остој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360DAB5B" w14:textId="207F604F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њ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4291C0B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1915BA75" w14:textId="5441BFB8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DB852A2" w14:textId="72DAB6F8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92/2020</w:t>
            </w:r>
          </w:p>
        </w:tc>
        <w:tc>
          <w:tcPr>
            <w:tcW w:w="1503" w:type="dxa"/>
          </w:tcPr>
          <w:p w14:paraId="6FAAFCAB" w14:textId="4BAA428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</w:t>
            </w:r>
            <w:r>
              <w:rPr>
                <w:color w:val="000000"/>
                <w:sz w:val="24"/>
                <w:szCs w:val="24"/>
                <w:lang w:val="sr-Cyrl-RS"/>
              </w:rPr>
              <w:t>реш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4ADEA090" w14:textId="5DC70763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</w:t>
            </w:r>
            <w:r>
              <w:rPr>
                <w:color w:val="000000"/>
                <w:sz w:val="24"/>
                <w:szCs w:val="24"/>
              </w:rPr>
              <w:t>ара</w:t>
            </w:r>
          </w:p>
        </w:tc>
      </w:tr>
      <w:tr w:rsidR="002F2400" w14:paraId="4566F9A7" w14:textId="59C28E4D" w:rsidTr="004A1B9E">
        <w:tc>
          <w:tcPr>
            <w:tcW w:w="509" w:type="dxa"/>
            <w:tcBorders>
              <w:left w:val="single" w:sz="4" w:space="0" w:color="auto"/>
            </w:tcBorders>
          </w:tcPr>
          <w:p w14:paraId="7F3937D6" w14:textId="4D6B4A77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1200022" w14:textId="40BB36AE" w:rsidR="002F2400" w:rsidRPr="00986C93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9/2020</w:t>
            </w:r>
          </w:p>
        </w:tc>
        <w:tc>
          <w:tcPr>
            <w:tcW w:w="2487" w:type="dxa"/>
          </w:tcPr>
          <w:p w14:paraId="53B1E7B3" w14:textId="692D9683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ч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6B12A593" w14:textId="14F40F9C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Исидор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4968F4F7" w14:textId="77777777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755C3BD3" w14:textId="7964D7C6" w:rsidR="002F2400" w:rsidRPr="00A17F1E" w:rsidRDefault="002F2400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F50A061" w14:textId="2A36FECD" w:rsidR="002F2400" w:rsidRDefault="002F2400" w:rsidP="002F2400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0/2020</w:t>
            </w:r>
          </w:p>
        </w:tc>
        <w:tc>
          <w:tcPr>
            <w:tcW w:w="1503" w:type="dxa"/>
          </w:tcPr>
          <w:p w14:paraId="20EE00BF" w14:textId="1AD9BA91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 xml:space="preserve">Јанковић 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17D9FF95" w14:textId="2DD71A14" w:rsidR="002F2400" w:rsidRDefault="002F2400" w:rsidP="002F2400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70B8F">
              <w:rPr>
                <w:sz w:val="24"/>
                <w:szCs w:val="24"/>
                <w:lang w:val="sr-Cyrl-RS"/>
              </w:rPr>
              <w:t>Јована</w:t>
            </w:r>
          </w:p>
        </w:tc>
      </w:tr>
      <w:tr w:rsidR="00770B8F" w14:paraId="0CD470B7" w14:textId="212EC847" w:rsidTr="004A1B9E">
        <w:tc>
          <w:tcPr>
            <w:tcW w:w="509" w:type="dxa"/>
            <w:tcBorders>
              <w:left w:val="single" w:sz="4" w:space="0" w:color="auto"/>
            </w:tcBorders>
          </w:tcPr>
          <w:p w14:paraId="1A84623F" w14:textId="2814908C" w:rsidR="00770B8F" w:rsidRPr="00A17F1E" w:rsidRDefault="00770B8F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3B9D7E9" w14:textId="4BCC426B" w:rsidR="00770B8F" w:rsidRPr="00986C93" w:rsidRDefault="00770B8F" w:rsidP="00770B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7/2020</w:t>
            </w:r>
          </w:p>
        </w:tc>
        <w:tc>
          <w:tcPr>
            <w:tcW w:w="2487" w:type="dxa"/>
          </w:tcPr>
          <w:p w14:paraId="6B9CFB5B" w14:textId="761CEFBD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Цветков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0063B99D" w14:textId="4F2622F1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Биљ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0D8B5BDF" w14:textId="77777777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5BD05C4E" w14:textId="2CB6B048" w:rsidR="00770B8F" w:rsidRPr="00A17F1E" w:rsidRDefault="00770B8F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646ECC7" w14:textId="671E1055" w:rsidR="00770B8F" w:rsidRDefault="00770B8F" w:rsidP="00770B8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8/2020</w:t>
            </w:r>
          </w:p>
        </w:tc>
        <w:tc>
          <w:tcPr>
            <w:tcW w:w="1503" w:type="dxa"/>
          </w:tcPr>
          <w:p w14:paraId="2F4B76A7" w14:textId="0765788E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обановачки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1AC61AC5" w14:textId="5ACE93BC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770B8F">
              <w:rPr>
                <w:sz w:val="24"/>
                <w:szCs w:val="24"/>
                <w:lang w:val="sr-Cyrl-RS"/>
              </w:rPr>
              <w:t>Ивана</w:t>
            </w:r>
          </w:p>
        </w:tc>
      </w:tr>
      <w:tr w:rsidR="00770B8F" w14:paraId="53D1C8FB" w14:textId="3CFDBC47" w:rsidTr="004A1B9E">
        <w:tc>
          <w:tcPr>
            <w:tcW w:w="509" w:type="dxa"/>
            <w:tcBorders>
              <w:left w:val="single" w:sz="4" w:space="0" w:color="auto"/>
            </w:tcBorders>
          </w:tcPr>
          <w:p w14:paraId="4CF4C432" w14:textId="37FA121E" w:rsidR="00770B8F" w:rsidRPr="00A17F1E" w:rsidRDefault="00770B8F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5177E5B" w14:textId="22A8D215" w:rsidR="00770B8F" w:rsidRPr="00986C93" w:rsidRDefault="00770B8F" w:rsidP="00770B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5/2020</w:t>
            </w:r>
          </w:p>
        </w:tc>
        <w:tc>
          <w:tcPr>
            <w:tcW w:w="2487" w:type="dxa"/>
          </w:tcPr>
          <w:p w14:paraId="51574F8F" w14:textId="41902953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Булатовић</w:t>
            </w:r>
          </w:p>
        </w:tc>
        <w:tc>
          <w:tcPr>
            <w:tcW w:w="1469" w:type="dxa"/>
            <w:tcBorders>
              <w:right w:val="single" w:sz="4" w:space="0" w:color="auto"/>
            </w:tcBorders>
          </w:tcPr>
          <w:p w14:paraId="1D940D5F" w14:textId="528E29BF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3D6C6064" w14:textId="77777777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</w:tcBorders>
          </w:tcPr>
          <w:p w14:paraId="26FAE2A4" w14:textId="77957C9D" w:rsidR="00770B8F" w:rsidRPr="00A17F1E" w:rsidRDefault="00770B8F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29A51C0" w14:textId="3403F8DD" w:rsidR="00770B8F" w:rsidRDefault="00770B8F" w:rsidP="00770B8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6/2020   </w:t>
            </w:r>
          </w:p>
        </w:tc>
        <w:tc>
          <w:tcPr>
            <w:tcW w:w="1503" w:type="dxa"/>
          </w:tcPr>
          <w:p w14:paraId="778F0945" w14:textId="176F020A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Лазаревић</w:t>
            </w:r>
          </w:p>
        </w:tc>
        <w:tc>
          <w:tcPr>
            <w:tcW w:w="1339" w:type="dxa"/>
            <w:tcBorders>
              <w:right w:val="single" w:sz="4" w:space="0" w:color="auto"/>
            </w:tcBorders>
          </w:tcPr>
          <w:p w14:paraId="6D2CB8EC" w14:textId="18AE059D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Драгана</w:t>
            </w:r>
          </w:p>
        </w:tc>
      </w:tr>
      <w:tr w:rsidR="00770B8F" w14:paraId="4A16CC47" w14:textId="67BF1A5C" w:rsidTr="004A1B9E"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32182C5C" w14:textId="0F95D8C6" w:rsidR="00770B8F" w:rsidRPr="00A17F1E" w:rsidRDefault="00770B8F" w:rsidP="00A17F1E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646AA3D4" w14:textId="19A6E511" w:rsidR="00770B8F" w:rsidRPr="00986C93" w:rsidRDefault="00770B8F" w:rsidP="00770B8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23/2020</w:t>
            </w:r>
          </w:p>
        </w:tc>
        <w:tc>
          <w:tcPr>
            <w:tcW w:w="2487" w:type="dxa"/>
            <w:tcBorders>
              <w:bottom w:val="single" w:sz="4" w:space="0" w:color="auto"/>
            </w:tcBorders>
          </w:tcPr>
          <w:p w14:paraId="6A1BF71F" w14:textId="32AE8DCD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Благојевић</w:t>
            </w:r>
          </w:p>
        </w:tc>
        <w:tc>
          <w:tcPr>
            <w:tcW w:w="1469" w:type="dxa"/>
            <w:tcBorders>
              <w:bottom w:val="single" w:sz="4" w:space="0" w:color="auto"/>
              <w:right w:val="single" w:sz="4" w:space="0" w:color="auto"/>
            </w:tcBorders>
          </w:tcPr>
          <w:p w14:paraId="4DE44ACF" w14:textId="6D82B608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нежана</w:t>
            </w:r>
          </w:p>
        </w:tc>
        <w:tc>
          <w:tcPr>
            <w:tcW w:w="238" w:type="dxa"/>
            <w:tcBorders>
              <w:left w:val="single" w:sz="4" w:space="0" w:color="auto"/>
              <w:right w:val="single" w:sz="4" w:space="0" w:color="auto"/>
            </w:tcBorders>
          </w:tcPr>
          <w:p w14:paraId="746C8FF6" w14:textId="77777777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</w:tcBorders>
          </w:tcPr>
          <w:p w14:paraId="750CC452" w14:textId="3CDA97A9" w:rsidR="00770B8F" w:rsidRPr="00A17F1E" w:rsidRDefault="00770B8F" w:rsidP="00A17F1E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C85890B" w14:textId="14456D2B" w:rsidR="00770B8F" w:rsidRDefault="00770B8F" w:rsidP="00770B8F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4/2020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6FC3102" w14:textId="4679CE6E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Вученовић</w:t>
            </w:r>
          </w:p>
        </w:tc>
        <w:tc>
          <w:tcPr>
            <w:tcW w:w="1339" w:type="dxa"/>
            <w:tcBorders>
              <w:bottom w:val="single" w:sz="4" w:space="0" w:color="auto"/>
              <w:right w:val="single" w:sz="4" w:space="0" w:color="auto"/>
            </w:tcBorders>
          </w:tcPr>
          <w:p w14:paraId="29633987" w14:textId="49F13A90" w:rsidR="00770B8F" w:rsidRDefault="00770B8F" w:rsidP="00770B8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ица</w:t>
            </w:r>
          </w:p>
        </w:tc>
      </w:tr>
    </w:tbl>
    <w:p w14:paraId="5CE82835" w14:textId="314D9EA0" w:rsidR="00F71C08" w:rsidRDefault="00F71C08"/>
    <w:p w14:paraId="09CB200B" w14:textId="77777777" w:rsidR="00F71C08" w:rsidRDefault="00F71C08">
      <w:r>
        <w:br w:type="page"/>
      </w:r>
    </w:p>
    <w:p w14:paraId="47B2CC1F" w14:textId="77777777" w:rsidR="00F71C08" w:rsidRDefault="00F71C08"/>
    <w:tbl>
      <w:tblPr>
        <w:tblStyle w:val="TableGrid1"/>
        <w:tblW w:w="10093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5"/>
        <w:gridCol w:w="1064"/>
        <w:gridCol w:w="1896"/>
        <w:gridCol w:w="1730"/>
        <w:gridCol w:w="237"/>
        <w:gridCol w:w="476"/>
        <w:gridCol w:w="1050"/>
        <w:gridCol w:w="1526"/>
        <w:gridCol w:w="1619"/>
      </w:tblGrid>
      <w:tr w:rsidR="00F71C08" w14:paraId="1C6F71EA" w14:textId="77777777" w:rsidTr="004A1B9E">
        <w:tc>
          <w:tcPr>
            <w:tcW w:w="51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110D" w14:textId="6C8278C2" w:rsidR="00F71C08" w:rsidRDefault="00F71C08" w:rsidP="00F71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.GRUPA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E0C1309" w14:textId="77777777" w:rsidR="00F71C08" w:rsidRDefault="00F71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2F04" w14:textId="4229E94E" w:rsidR="00F71C08" w:rsidRDefault="00F71C08" w:rsidP="00F71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.GRUPA</w:t>
            </w:r>
          </w:p>
        </w:tc>
      </w:tr>
      <w:tr w:rsidR="0062417B" w14:paraId="0291D10C" w14:textId="2C9E2CC0" w:rsidTr="004A1B9E">
        <w:tc>
          <w:tcPr>
            <w:tcW w:w="495" w:type="dxa"/>
            <w:tcBorders>
              <w:top w:val="single" w:sz="4" w:space="0" w:color="auto"/>
              <w:left w:val="single" w:sz="4" w:space="0" w:color="auto"/>
            </w:tcBorders>
          </w:tcPr>
          <w:p w14:paraId="3F07BD93" w14:textId="34FF5222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27008B11" w14:textId="25D46B3F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/2020</w:t>
            </w: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5AE3DCC5" w14:textId="6123248E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ба</w:t>
            </w:r>
          </w:p>
        </w:tc>
        <w:tc>
          <w:tcPr>
            <w:tcW w:w="1730" w:type="dxa"/>
            <w:tcBorders>
              <w:top w:val="single" w:sz="4" w:space="0" w:color="auto"/>
              <w:right w:val="single" w:sz="4" w:space="0" w:color="auto"/>
            </w:tcBorders>
          </w:tcPr>
          <w:p w14:paraId="72996A59" w14:textId="1C3E3F2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ај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7ECD9A7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</w:tcBorders>
          </w:tcPr>
          <w:p w14:paraId="38EB9698" w14:textId="3AF936C9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6219BF54" w14:textId="187C633E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/2020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5A5BF45D" w14:textId="76F7F4C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шковић</w:t>
            </w:r>
          </w:p>
        </w:tc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</w:tcPr>
          <w:p w14:paraId="4B277A65" w14:textId="21763310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ња</w:t>
            </w:r>
          </w:p>
        </w:tc>
      </w:tr>
      <w:tr w:rsidR="0062417B" w14:paraId="4CA3B8FF" w14:textId="448F5AD2" w:rsidTr="004A1B9E">
        <w:tc>
          <w:tcPr>
            <w:tcW w:w="495" w:type="dxa"/>
            <w:tcBorders>
              <w:left w:val="single" w:sz="4" w:space="0" w:color="auto"/>
            </w:tcBorders>
          </w:tcPr>
          <w:p w14:paraId="2F0D5E73" w14:textId="41FEBF6A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2EED3840" w14:textId="63519CE3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3/2020</w:t>
            </w:r>
          </w:p>
        </w:tc>
        <w:tc>
          <w:tcPr>
            <w:tcW w:w="1896" w:type="dxa"/>
          </w:tcPr>
          <w:p w14:paraId="5D93AAE4" w14:textId="4CFCA308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рј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50FDD26" w14:textId="1307395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ишел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66F443DE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5FFBDC4" w14:textId="05B78ACD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88A5E2C" w14:textId="3B062CBE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/2020</w:t>
            </w:r>
          </w:p>
        </w:tc>
        <w:tc>
          <w:tcPr>
            <w:tcW w:w="1526" w:type="dxa"/>
          </w:tcPr>
          <w:p w14:paraId="503A3738" w14:textId="76EF3D8D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нђел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4A9BF3DE" w14:textId="531943D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љана</w:t>
            </w:r>
          </w:p>
        </w:tc>
      </w:tr>
      <w:tr w:rsidR="0062417B" w14:paraId="32F08D48" w14:textId="5BE773B9" w:rsidTr="004A1B9E">
        <w:tc>
          <w:tcPr>
            <w:tcW w:w="495" w:type="dxa"/>
            <w:tcBorders>
              <w:left w:val="single" w:sz="4" w:space="0" w:color="auto"/>
            </w:tcBorders>
          </w:tcPr>
          <w:p w14:paraId="3FFCDF56" w14:textId="65020FE9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310B1C5" w14:textId="3239D04A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1/2020</w:t>
            </w:r>
          </w:p>
        </w:tc>
        <w:tc>
          <w:tcPr>
            <w:tcW w:w="1896" w:type="dxa"/>
          </w:tcPr>
          <w:p w14:paraId="1280B001" w14:textId="6EF86AEA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ани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6DECDD3E" w14:textId="4B2A9083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Елм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C042909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02C2AD9B" w14:textId="6D547C6A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13794E6" w14:textId="18D6DBDF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2/2020</w:t>
            </w:r>
          </w:p>
        </w:tc>
        <w:tc>
          <w:tcPr>
            <w:tcW w:w="1526" w:type="dxa"/>
          </w:tcPr>
          <w:p w14:paraId="18A34505" w14:textId="05BDC14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нин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594F6582" w14:textId="5BAC43F0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дора</w:t>
            </w:r>
          </w:p>
        </w:tc>
      </w:tr>
      <w:tr w:rsidR="0062417B" w14:paraId="0943AD9E" w14:textId="55F61C3E" w:rsidTr="004A1B9E">
        <w:tc>
          <w:tcPr>
            <w:tcW w:w="495" w:type="dxa"/>
            <w:tcBorders>
              <w:left w:val="single" w:sz="4" w:space="0" w:color="auto"/>
            </w:tcBorders>
          </w:tcPr>
          <w:p w14:paraId="5168E370" w14:textId="1B2945A6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FEA2930" w14:textId="1FE0D39C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 w:rsidRPr="00770B8F">
              <w:rPr>
                <w:sz w:val="24"/>
                <w:szCs w:val="24"/>
                <w:lang w:val="sr-Cyrl-RS"/>
              </w:rPr>
              <w:t>29/2020</w:t>
            </w:r>
          </w:p>
        </w:tc>
        <w:tc>
          <w:tcPr>
            <w:tcW w:w="1896" w:type="dxa"/>
          </w:tcPr>
          <w:p w14:paraId="153AE6B0" w14:textId="47ADF63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ефер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FB0B606" w14:textId="4D4C91D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17EC66F4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451851C3" w14:textId="5D35D336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741DDBB7" w14:textId="399A8499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0/2020</w:t>
            </w:r>
          </w:p>
        </w:tc>
        <w:tc>
          <w:tcPr>
            <w:tcW w:w="1526" w:type="dxa"/>
          </w:tcPr>
          <w:p w14:paraId="4B26634E" w14:textId="77DDABD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б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5DA66591" w14:textId="0E160ACF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сенија</w:t>
            </w:r>
          </w:p>
        </w:tc>
      </w:tr>
      <w:tr w:rsidR="0062417B" w14:paraId="42955626" w14:textId="53934CDB" w:rsidTr="004A1B9E">
        <w:tc>
          <w:tcPr>
            <w:tcW w:w="495" w:type="dxa"/>
            <w:tcBorders>
              <w:left w:val="single" w:sz="4" w:space="0" w:color="auto"/>
            </w:tcBorders>
          </w:tcPr>
          <w:p w14:paraId="04684B09" w14:textId="1961A947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30135A6F" w14:textId="640AE71D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7/2020</w:t>
            </w:r>
          </w:p>
        </w:tc>
        <w:tc>
          <w:tcPr>
            <w:tcW w:w="1896" w:type="dxa"/>
          </w:tcPr>
          <w:p w14:paraId="718116B5" w14:textId="11513A2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Ћор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00511B6A" w14:textId="74308BE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Данијел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3646B714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A1CB8A1" w14:textId="74F49D40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0B12059" w14:textId="3B92CD50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8/2020</w:t>
            </w:r>
          </w:p>
        </w:tc>
        <w:tc>
          <w:tcPr>
            <w:tcW w:w="1526" w:type="dxa"/>
          </w:tcPr>
          <w:p w14:paraId="4E7D7875" w14:textId="09DB5AB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ђен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54F85DF3" w14:textId="3F330FF8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идора</w:t>
            </w:r>
          </w:p>
        </w:tc>
      </w:tr>
      <w:tr w:rsidR="0062417B" w14:paraId="3F8653A6" w14:textId="57391ECC" w:rsidTr="004A1B9E">
        <w:tc>
          <w:tcPr>
            <w:tcW w:w="495" w:type="dxa"/>
            <w:tcBorders>
              <w:left w:val="single" w:sz="4" w:space="0" w:color="auto"/>
            </w:tcBorders>
          </w:tcPr>
          <w:p w14:paraId="7616C2D3" w14:textId="52A7D691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23D0AC4" w14:textId="6979C67D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5/2020</w:t>
            </w:r>
          </w:p>
        </w:tc>
        <w:tc>
          <w:tcPr>
            <w:tcW w:w="1896" w:type="dxa"/>
          </w:tcPr>
          <w:p w14:paraId="5AD2F39E" w14:textId="7FC09D9F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најац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69D8DC3F" w14:textId="1B6BD26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илиц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62ABBAA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1EEA7D8" w14:textId="674189E6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0F3C2C4C" w14:textId="45C06A6B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6/2020</w:t>
            </w:r>
          </w:p>
        </w:tc>
        <w:tc>
          <w:tcPr>
            <w:tcW w:w="1526" w:type="dxa"/>
          </w:tcPr>
          <w:p w14:paraId="4143B9B8" w14:textId="01BF54F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дак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455F6B0D" w14:textId="242BC6F3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дора</w:t>
            </w:r>
          </w:p>
        </w:tc>
      </w:tr>
      <w:tr w:rsidR="0062417B" w14:paraId="536A1916" w14:textId="789A9D9F" w:rsidTr="004A1B9E">
        <w:tc>
          <w:tcPr>
            <w:tcW w:w="495" w:type="dxa"/>
            <w:tcBorders>
              <w:left w:val="single" w:sz="4" w:space="0" w:color="auto"/>
            </w:tcBorders>
          </w:tcPr>
          <w:p w14:paraId="1F43DD53" w14:textId="0BDF6759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98E80B6" w14:textId="1FD36A66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3/2020</w:t>
            </w:r>
          </w:p>
        </w:tc>
        <w:tc>
          <w:tcPr>
            <w:tcW w:w="1896" w:type="dxa"/>
          </w:tcPr>
          <w:p w14:paraId="3AEC8B80" w14:textId="0CA58F18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вачевић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1FB08EFC" w14:textId="466F3C7F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C211141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2C070777" w14:textId="58541AE3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0985AC3" w14:textId="4088464C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4/2020</w:t>
            </w:r>
          </w:p>
        </w:tc>
        <w:tc>
          <w:tcPr>
            <w:tcW w:w="1526" w:type="dxa"/>
          </w:tcPr>
          <w:p w14:paraId="3DD625CA" w14:textId="46FDA08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анк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5E9DDD0A" w14:textId="0B037F5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одора</w:t>
            </w:r>
          </w:p>
        </w:tc>
      </w:tr>
      <w:tr w:rsidR="0062417B" w14:paraId="607E7F7F" w14:textId="6935A145" w:rsidTr="004A1B9E">
        <w:tc>
          <w:tcPr>
            <w:tcW w:w="495" w:type="dxa"/>
            <w:tcBorders>
              <w:left w:val="single" w:sz="4" w:space="0" w:color="auto"/>
            </w:tcBorders>
          </w:tcPr>
          <w:p w14:paraId="28513C08" w14:textId="148C7FAD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F78CCFB" w14:textId="412F8034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1/2020</w:t>
            </w:r>
          </w:p>
        </w:tc>
        <w:tc>
          <w:tcPr>
            <w:tcW w:w="1896" w:type="dxa"/>
          </w:tcPr>
          <w:p w14:paraId="685C9D5C" w14:textId="565624B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Летица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440DCD01" w14:textId="41CBEB9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андр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086368CB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79C84548" w14:textId="2D986A9B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13A4CBB" w14:textId="4BFA03F3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2/2020</w:t>
            </w:r>
          </w:p>
        </w:tc>
        <w:tc>
          <w:tcPr>
            <w:tcW w:w="1526" w:type="dxa"/>
          </w:tcPr>
          <w:p w14:paraId="21800FDF" w14:textId="51766049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дор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4978CFB3" w14:textId="4558B6A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шка</w:t>
            </w:r>
          </w:p>
        </w:tc>
      </w:tr>
      <w:tr w:rsidR="0062417B" w14:paraId="58A0B82D" w14:textId="3AC4D4A1" w:rsidTr="004A1B9E">
        <w:tc>
          <w:tcPr>
            <w:tcW w:w="495" w:type="dxa"/>
            <w:tcBorders>
              <w:left w:val="single" w:sz="4" w:space="0" w:color="auto"/>
            </w:tcBorders>
          </w:tcPr>
          <w:p w14:paraId="6FEE06B2" w14:textId="6D0AC81E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1983D985" w14:textId="613A72AC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9/2020</w:t>
            </w:r>
          </w:p>
        </w:tc>
        <w:tc>
          <w:tcPr>
            <w:tcW w:w="1896" w:type="dxa"/>
          </w:tcPr>
          <w:p w14:paraId="723C8AB8" w14:textId="1A4E2AE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вић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17A2B905" w14:textId="43D14B91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Кристин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745ECE28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6F6E6438" w14:textId="4B3E849D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89E760F" w14:textId="5B539864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70/2020</w:t>
            </w:r>
          </w:p>
        </w:tc>
        <w:tc>
          <w:tcPr>
            <w:tcW w:w="1526" w:type="dxa"/>
          </w:tcPr>
          <w:p w14:paraId="620F1F3D" w14:textId="310A11C4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ома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2C1DECB8" w14:textId="6A58531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рина</w:t>
            </w:r>
          </w:p>
        </w:tc>
      </w:tr>
      <w:tr w:rsidR="0062417B" w14:paraId="48583E9A" w14:textId="130F2C95" w:rsidTr="004A1B9E">
        <w:tc>
          <w:tcPr>
            <w:tcW w:w="495" w:type="dxa"/>
            <w:tcBorders>
              <w:left w:val="single" w:sz="4" w:space="0" w:color="auto"/>
            </w:tcBorders>
          </w:tcPr>
          <w:p w14:paraId="28C67B81" w14:textId="51AC108C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617CBF94" w14:textId="1B9249DC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7/2020</w:t>
            </w:r>
          </w:p>
        </w:tc>
        <w:tc>
          <w:tcPr>
            <w:tcW w:w="1896" w:type="dxa"/>
          </w:tcPr>
          <w:p w14:paraId="09CE880E" w14:textId="5628418E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јевић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53463B28" w14:textId="6167CD1C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Валентин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51855F41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33D0379E" w14:textId="38725FBD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38D8634C" w14:textId="7E7177E9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78/2020</w:t>
            </w:r>
          </w:p>
        </w:tc>
        <w:tc>
          <w:tcPr>
            <w:tcW w:w="1526" w:type="dxa"/>
          </w:tcPr>
          <w:p w14:paraId="7F24474C" w14:textId="62122C70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њ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482E0C85" w14:textId="6E3FBC3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агана</w:t>
            </w:r>
          </w:p>
        </w:tc>
      </w:tr>
      <w:tr w:rsidR="0062417B" w14:paraId="3655380D" w14:textId="29A33398" w:rsidTr="004A1B9E">
        <w:tc>
          <w:tcPr>
            <w:tcW w:w="495" w:type="dxa"/>
            <w:tcBorders>
              <w:left w:val="single" w:sz="4" w:space="0" w:color="auto"/>
            </w:tcBorders>
          </w:tcPr>
          <w:p w14:paraId="7C668850" w14:textId="5103A932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04885443" w14:textId="55C406CB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5/2020</w:t>
            </w:r>
          </w:p>
        </w:tc>
        <w:tc>
          <w:tcPr>
            <w:tcW w:w="1896" w:type="dxa"/>
          </w:tcPr>
          <w:p w14:paraId="7D1530BB" w14:textId="5C45838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авић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30FB5E16" w14:textId="71D4579D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ар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510B767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028561D" w14:textId="16CFB44C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4AA99774" w14:textId="64A71569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6/2020</w:t>
            </w:r>
          </w:p>
        </w:tc>
        <w:tc>
          <w:tcPr>
            <w:tcW w:w="1526" w:type="dxa"/>
          </w:tcPr>
          <w:p w14:paraId="25DD3C1B" w14:textId="78ED4D3C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Пилип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74FF098F" w14:textId="42B8ECCF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нђела</w:t>
            </w:r>
          </w:p>
        </w:tc>
      </w:tr>
      <w:tr w:rsidR="0062417B" w14:paraId="329DDFA8" w14:textId="771EADC1" w:rsidTr="004A1B9E">
        <w:tc>
          <w:tcPr>
            <w:tcW w:w="495" w:type="dxa"/>
            <w:tcBorders>
              <w:left w:val="single" w:sz="4" w:space="0" w:color="auto"/>
            </w:tcBorders>
          </w:tcPr>
          <w:p w14:paraId="7E541E30" w14:textId="147EB0F1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7C1724F9" w14:textId="6202BEFA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3/2020</w:t>
            </w:r>
          </w:p>
        </w:tc>
        <w:tc>
          <w:tcPr>
            <w:tcW w:w="1896" w:type="dxa"/>
          </w:tcPr>
          <w:p w14:paraId="1EF2694F" w14:textId="1E656D3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Бјелан 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54BEB11F" w14:textId="341B9C24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>
              <w:rPr>
                <w:color w:val="000000"/>
                <w:sz w:val="24"/>
                <w:szCs w:val="24"/>
                <w:lang w:val="sr-Cyrl-RS"/>
              </w:rPr>
              <w:t>узан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1F1DC44B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DB3B2C5" w14:textId="39448AE5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FCBBEC2" w14:textId="1FD7078C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94/2020</w:t>
            </w:r>
          </w:p>
        </w:tc>
        <w:tc>
          <w:tcPr>
            <w:tcW w:w="1526" w:type="dxa"/>
          </w:tcPr>
          <w:p w14:paraId="4341C1C4" w14:textId="1749486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Јевт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6EFCBA39" w14:textId="716B2FEB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арија</w:t>
            </w:r>
          </w:p>
        </w:tc>
      </w:tr>
      <w:tr w:rsidR="0062417B" w14:paraId="1BD00B71" w14:textId="7081194F" w:rsidTr="004A1B9E">
        <w:tc>
          <w:tcPr>
            <w:tcW w:w="495" w:type="dxa"/>
            <w:tcBorders>
              <w:left w:val="single" w:sz="4" w:space="0" w:color="auto"/>
            </w:tcBorders>
          </w:tcPr>
          <w:p w14:paraId="6D9A115C" w14:textId="5B56D5DB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4A98F4C0" w14:textId="376179FE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1/2020</w:t>
            </w:r>
          </w:p>
        </w:tc>
        <w:tc>
          <w:tcPr>
            <w:tcW w:w="1896" w:type="dxa"/>
          </w:tcPr>
          <w:p w14:paraId="68F24D2D" w14:textId="3191D36D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Дрљача 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3287B8FA" w14:textId="4268C16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ар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53A171F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2BBF72C" w14:textId="15915161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834ECC1" w14:textId="449FE6A9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2/2020</w:t>
            </w:r>
          </w:p>
        </w:tc>
        <w:tc>
          <w:tcPr>
            <w:tcW w:w="1526" w:type="dxa"/>
          </w:tcPr>
          <w:p w14:paraId="164F1D4D" w14:textId="4560B889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Кулачанин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23B4EE9A" w14:textId="2A944320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ована</w:t>
            </w:r>
          </w:p>
        </w:tc>
      </w:tr>
      <w:tr w:rsidR="0062417B" w14:paraId="3B0787B1" w14:textId="6F324A02" w:rsidTr="004A1B9E">
        <w:tc>
          <w:tcPr>
            <w:tcW w:w="495" w:type="dxa"/>
            <w:tcBorders>
              <w:left w:val="single" w:sz="4" w:space="0" w:color="auto"/>
            </w:tcBorders>
          </w:tcPr>
          <w:p w14:paraId="17539F82" w14:textId="2D571744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</w:tcPr>
          <w:p w14:paraId="7E1AED34" w14:textId="4F2AB2F3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9/2020</w:t>
            </w:r>
          </w:p>
        </w:tc>
        <w:tc>
          <w:tcPr>
            <w:tcW w:w="1896" w:type="dxa"/>
          </w:tcPr>
          <w:p w14:paraId="6A0ADFD2" w14:textId="342004D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анковић</w:t>
            </w:r>
          </w:p>
        </w:tc>
        <w:tc>
          <w:tcPr>
            <w:tcW w:w="1730" w:type="dxa"/>
            <w:tcBorders>
              <w:right w:val="single" w:sz="4" w:space="0" w:color="auto"/>
            </w:tcBorders>
          </w:tcPr>
          <w:p w14:paraId="3E3965EA" w14:textId="4B65BF6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лекс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4D3C4761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14:paraId="5665BE2C" w14:textId="02EBB615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459BFD4" w14:textId="6D5F1CB9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10/2020</w:t>
            </w:r>
          </w:p>
        </w:tc>
        <w:tc>
          <w:tcPr>
            <w:tcW w:w="1526" w:type="dxa"/>
          </w:tcPr>
          <w:p w14:paraId="1D6105DB" w14:textId="74DDE901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ал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774E142D" w14:textId="0040B8B0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ица</w:t>
            </w:r>
          </w:p>
        </w:tc>
      </w:tr>
      <w:tr w:rsidR="0062417B" w14:paraId="0CE72AF1" w14:textId="09690075" w:rsidTr="004A1B9E">
        <w:tc>
          <w:tcPr>
            <w:tcW w:w="495" w:type="dxa"/>
            <w:tcBorders>
              <w:left w:val="single" w:sz="4" w:space="0" w:color="auto"/>
              <w:bottom w:val="single" w:sz="4" w:space="0" w:color="auto"/>
            </w:tcBorders>
          </w:tcPr>
          <w:p w14:paraId="2AED684B" w14:textId="012443FA" w:rsidR="0062417B" w:rsidRPr="00A17F1E" w:rsidRDefault="0062417B" w:rsidP="00A17F1E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14:paraId="70C6DAA9" w14:textId="6BE3412B" w:rsidR="0062417B" w:rsidRPr="00986C93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/2020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17BF884C" w14:textId="08481186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Давидов</w:t>
            </w:r>
          </w:p>
        </w:tc>
        <w:tc>
          <w:tcPr>
            <w:tcW w:w="1730" w:type="dxa"/>
            <w:tcBorders>
              <w:bottom w:val="single" w:sz="4" w:space="0" w:color="auto"/>
              <w:right w:val="single" w:sz="4" w:space="0" w:color="auto"/>
            </w:tcBorders>
          </w:tcPr>
          <w:p w14:paraId="29DC8BAD" w14:textId="4FD501BE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Зорица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</w:tcPr>
          <w:p w14:paraId="232B7EAA" w14:textId="77777777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single" w:sz="4" w:space="0" w:color="auto"/>
              <w:bottom w:val="single" w:sz="4" w:space="0" w:color="auto"/>
            </w:tcBorders>
          </w:tcPr>
          <w:p w14:paraId="0816B7BE" w14:textId="27B4EDD1" w:rsidR="0062417B" w:rsidRPr="004A1B9E" w:rsidRDefault="0062417B" w:rsidP="004A1B9E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14:paraId="29B8248E" w14:textId="1D85EA01" w:rsidR="0062417B" w:rsidRDefault="0062417B" w:rsidP="0062417B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8/2020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14:paraId="297E2595" w14:textId="356EFC95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Радновић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</w:tcPr>
          <w:p w14:paraId="1C433098" w14:textId="7DDCC042" w:rsidR="0062417B" w:rsidRDefault="0062417B" w:rsidP="0062417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Анастасија</w:t>
            </w:r>
          </w:p>
        </w:tc>
      </w:tr>
      <w:tr w:rsidR="00093F1B" w14:paraId="3DA96B58" w14:textId="58ABF183" w:rsidTr="004A1B9E">
        <w:tc>
          <w:tcPr>
            <w:tcW w:w="495" w:type="dxa"/>
            <w:tcBorders>
              <w:top w:val="single" w:sz="4" w:space="0" w:color="auto"/>
            </w:tcBorders>
          </w:tcPr>
          <w:p w14:paraId="1B6710C8" w14:textId="584E38D4" w:rsidR="00093F1B" w:rsidRDefault="00093F1B" w:rsidP="00986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</w:tcBorders>
          </w:tcPr>
          <w:p w14:paraId="5BFB8918" w14:textId="648B8A87" w:rsidR="00093F1B" w:rsidRPr="00986C93" w:rsidRDefault="00093F1B" w:rsidP="00986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top w:val="single" w:sz="4" w:space="0" w:color="auto"/>
            </w:tcBorders>
          </w:tcPr>
          <w:p w14:paraId="5BC73FA6" w14:textId="776B2586" w:rsidR="00093F1B" w:rsidRDefault="00093F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single" w:sz="4" w:space="0" w:color="auto"/>
            </w:tcBorders>
          </w:tcPr>
          <w:p w14:paraId="05E1ACA8" w14:textId="60494F11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</w:p>
        </w:tc>
        <w:tc>
          <w:tcPr>
            <w:tcW w:w="237" w:type="dxa"/>
          </w:tcPr>
          <w:p w14:paraId="5E74CEF7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</w:tcPr>
          <w:p w14:paraId="3F485742" w14:textId="77777777" w:rsidR="00093F1B" w:rsidRDefault="00093F1B" w:rsidP="007464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14:paraId="17916846" w14:textId="77777777" w:rsidR="00093F1B" w:rsidRDefault="00093F1B" w:rsidP="007464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</w:tcBorders>
          </w:tcPr>
          <w:p w14:paraId="7B63170B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575D1491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0295198B" w14:textId="77777777" w:rsidR="00F71C08" w:rsidRDefault="00F71C08"/>
    <w:tbl>
      <w:tblPr>
        <w:tblStyle w:val="TableGrid1"/>
        <w:tblW w:w="10093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09"/>
        <w:gridCol w:w="1022"/>
        <w:gridCol w:w="1918"/>
        <w:gridCol w:w="1750"/>
        <w:gridCol w:w="223"/>
        <w:gridCol w:w="490"/>
        <w:gridCol w:w="1022"/>
        <w:gridCol w:w="1540"/>
        <w:gridCol w:w="1619"/>
      </w:tblGrid>
      <w:tr w:rsidR="00F71C08" w14:paraId="16D07960" w14:textId="6A891698" w:rsidTr="004A1B9E">
        <w:tc>
          <w:tcPr>
            <w:tcW w:w="5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D648" w14:textId="0F931008" w:rsidR="00F71C08" w:rsidRDefault="00F71C08" w:rsidP="00F71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30"/>
                <w:szCs w:val="3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.GRUPA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267E5C34" w14:textId="77777777" w:rsidR="00F71C08" w:rsidRDefault="00F71C0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6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BC48" w14:textId="3B90EAEA" w:rsidR="00F71C08" w:rsidRDefault="00F71C08" w:rsidP="00F71C0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.GRUPA</w:t>
            </w:r>
          </w:p>
        </w:tc>
      </w:tr>
      <w:tr w:rsidR="00A17F1E" w14:paraId="1B317CE4" w14:textId="0A27E1B0" w:rsidTr="004A1B9E">
        <w:tc>
          <w:tcPr>
            <w:tcW w:w="509" w:type="dxa"/>
            <w:tcBorders>
              <w:top w:val="single" w:sz="4" w:space="0" w:color="auto"/>
              <w:left w:val="single" w:sz="4" w:space="0" w:color="auto"/>
            </w:tcBorders>
          </w:tcPr>
          <w:p w14:paraId="56CD1CF5" w14:textId="0289588D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15DCCEFA" w14:textId="13876E6A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7/2020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52FD1CD8" w14:textId="4DA39845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ндић</w:t>
            </w:r>
          </w:p>
        </w:tc>
        <w:tc>
          <w:tcPr>
            <w:tcW w:w="1750" w:type="dxa"/>
            <w:tcBorders>
              <w:top w:val="single" w:sz="4" w:space="0" w:color="auto"/>
              <w:right w:val="single" w:sz="4" w:space="0" w:color="auto"/>
            </w:tcBorders>
          </w:tcPr>
          <w:p w14:paraId="53486402" w14:textId="18157F03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24853CC3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</w:tcBorders>
          </w:tcPr>
          <w:p w14:paraId="102B7111" w14:textId="14E6EFE0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66C1F216" w14:textId="3ED009E0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8/2020</w:t>
            </w: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0F92AAC" w14:textId="4E17A87F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вјетковић</w:t>
            </w:r>
          </w:p>
        </w:tc>
        <w:tc>
          <w:tcPr>
            <w:tcW w:w="1619" w:type="dxa"/>
            <w:tcBorders>
              <w:top w:val="single" w:sz="4" w:space="0" w:color="auto"/>
              <w:right w:val="single" w:sz="4" w:space="0" w:color="auto"/>
            </w:tcBorders>
          </w:tcPr>
          <w:p w14:paraId="3709D403" w14:textId="7CA7ECF8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арина</w:t>
            </w:r>
          </w:p>
        </w:tc>
      </w:tr>
      <w:tr w:rsidR="00A17F1E" w14:paraId="441D0358" w14:textId="0F173DFA" w:rsidTr="004A1B9E">
        <w:tc>
          <w:tcPr>
            <w:tcW w:w="509" w:type="dxa"/>
            <w:tcBorders>
              <w:left w:val="single" w:sz="4" w:space="0" w:color="auto"/>
            </w:tcBorders>
          </w:tcPr>
          <w:p w14:paraId="5490FA56" w14:textId="6A16CF65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8E0A855" w14:textId="5FCC2D8E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5/2020</w:t>
            </w:r>
          </w:p>
        </w:tc>
        <w:tc>
          <w:tcPr>
            <w:tcW w:w="1918" w:type="dxa"/>
          </w:tcPr>
          <w:p w14:paraId="3DA69EB8" w14:textId="36FC77A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чарев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C23CA84" w14:textId="0E871E0F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аташ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010FE3EB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8641F64" w14:textId="7A8D1453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55BC34E" w14:textId="7AA09E9C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6/2020</w:t>
            </w:r>
          </w:p>
        </w:tc>
        <w:tc>
          <w:tcPr>
            <w:tcW w:w="1540" w:type="dxa"/>
          </w:tcPr>
          <w:p w14:paraId="7FBF3041" w14:textId="7EF1CF56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ч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09B14CDB" w14:textId="1DAC226F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рија</w:t>
            </w:r>
          </w:p>
        </w:tc>
      </w:tr>
      <w:tr w:rsidR="00A17F1E" w14:paraId="279BBA3E" w14:textId="71DE2767" w:rsidTr="004A1B9E">
        <w:tc>
          <w:tcPr>
            <w:tcW w:w="509" w:type="dxa"/>
            <w:tcBorders>
              <w:left w:val="single" w:sz="4" w:space="0" w:color="auto"/>
            </w:tcBorders>
          </w:tcPr>
          <w:p w14:paraId="28161532" w14:textId="081F3C0D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7237EAEA" w14:textId="315FF005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23/2020</w:t>
            </w:r>
          </w:p>
        </w:tc>
        <w:tc>
          <w:tcPr>
            <w:tcW w:w="1918" w:type="dxa"/>
          </w:tcPr>
          <w:p w14:paraId="663C0559" w14:textId="4887AC22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мболија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7A6085E" w14:textId="17E376A9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иколи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07755B95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7611F3B5" w14:textId="1151BDF3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77458EB" w14:textId="7A1CA41F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24/2020</w:t>
            </w:r>
          </w:p>
        </w:tc>
        <w:tc>
          <w:tcPr>
            <w:tcW w:w="1540" w:type="dxa"/>
          </w:tcPr>
          <w:p w14:paraId="15CFFF43" w14:textId="37D122B0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пка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729A7CF2" w14:textId="6D2C834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ња</w:t>
            </w:r>
          </w:p>
        </w:tc>
      </w:tr>
      <w:tr w:rsidR="00A17F1E" w14:paraId="3FA0F45F" w14:textId="2BB84AB9" w:rsidTr="004A1B9E">
        <w:tc>
          <w:tcPr>
            <w:tcW w:w="509" w:type="dxa"/>
            <w:tcBorders>
              <w:left w:val="single" w:sz="4" w:space="0" w:color="auto"/>
            </w:tcBorders>
          </w:tcPr>
          <w:p w14:paraId="1C44A9ED" w14:textId="314F677C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137B4EE" w14:textId="15F27A62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1/2020</w:t>
            </w:r>
          </w:p>
        </w:tc>
        <w:tc>
          <w:tcPr>
            <w:tcW w:w="1918" w:type="dxa"/>
          </w:tcPr>
          <w:p w14:paraId="2124BB0C" w14:textId="124DC052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г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92871C3" w14:textId="4BD7BE8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Изабел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109C6E91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2D7EE688" w14:textId="07F0C841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4AA3691" w14:textId="34AD41EA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32/2020</w:t>
            </w:r>
          </w:p>
        </w:tc>
        <w:tc>
          <w:tcPr>
            <w:tcW w:w="1540" w:type="dxa"/>
          </w:tcPr>
          <w:p w14:paraId="44E38E84" w14:textId="75C68260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Још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581769F5" w14:textId="5B848AF1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ељана</w:t>
            </w:r>
          </w:p>
        </w:tc>
      </w:tr>
      <w:tr w:rsidR="00A17F1E" w14:paraId="582B012B" w14:textId="1548B22D" w:rsidTr="004A1B9E">
        <w:tc>
          <w:tcPr>
            <w:tcW w:w="509" w:type="dxa"/>
            <w:tcBorders>
              <w:left w:val="single" w:sz="4" w:space="0" w:color="auto"/>
            </w:tcBorders>
          </w:tcPr>
          <w:p w14:paraId="1CCBB2A3" w14:textId="4E41D2B1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D90CDB0" w14:textId="4CA27190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39/2020</w:t>
            </w:r>
          </w:p>
        </w:tc>
        <w:tc>
          <w:tcPr>
            <w:tcW w:w="1918" w:type="dxa"/>
          </w:tcPr>
          <w:p w14:paraId="472FB4CD" w14:textId="0EEB729D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Смиљан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0C37EA7A" w14:textId="7998A794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Анет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2E2D2F9E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6330D789" w14:textId="3B3F2933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sr-Cyrl-RS"/>
              </w:rPr>
            </w:pPr>
          </w:p>
        </w:tc>
        <w:tc>
          <w:tcPr>
            <w:tcW w:w="1022" w:type="dxa"/>
          </w:tcPr>
          <w:p w14:paraId="75618CAD" w14:textId="5203DD48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0/2020</w:t>
            </w:r>
          </w:p>
        </w:tc>
        <w:tc>
          <w:tcPr>
            <w:tcW w:w="1540" w:type="dxa"/>
          </w:tcPr>
          <w:p w14:paraId="592C78BB" w14:textId="794CECD8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Бул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20E8177B" w14:textId="17270492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sr-Cyrl-RS"/>
              </w:rPr>
            </w:pPr>
            <w:r>
              <w:rPr>
                <w:color w:val="000000"/>
                <w:sz w:val="24"/>
                <w:szCs w:val="24"/>
              </w:rPr>
              <w:t>Милица</w:t>
            </w:r>
          </w:p>
        </w:tc>
      </w:tr>
      <w:tr w:rsidR="00A17F1E" w14:paraId="162C7DA8" w14:textId="02D986D4" w:rsidTr="004A1B9E">
        <w:tc>
          <w:tcPr>
            <w:tcW w:w="509" w:type="dxa"/>
            <w:tcBorders>
              <w:left w:val="single" w:sz="4" w:space="0" w:color="auto"/>
            </w:tcBorders>
          </w:tcPr>
          <w:p w14:paraId="04D8A6F7" w14:textId="4E3CB78D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68A0B21" w14:textId="7A4943C1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47/2020</w:t>
            </w:r>
          </w:p>
        </w:tc>
        <w:tc>
          <w:tcPr>
            <w:tcW w:w="1918" w:type="dxa"/>
          </w:tcPr>
          <w:p w14:paraId="78D9A9B5" w14:textId="67B93574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ец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15071D9" w14:textId="4744842C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илиц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0CCF1EAB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898067A" w14:textId="011C5D3A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E7F6A0F" w14:textId="3CE33868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48/2020</w:t>
            </w:r>
          </w:p>
        </w:tc>
        <w:tc>
          <w:tcPr>
            <w:tcW w:w="1540" w:type="dxa"/>
          </w:tcPr>
          <w:p w14:paraId="6E79AC3E" w14:textId="73F7C9C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Ћир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6E162EE1" w14:textId="04054CB0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арина</w:t>
            </w:r>
          </w:p>
        </w:tc>
      </w:tr>
      <w:tr w:rsidR="00A17F1E" w14:paraId="3E54ACC9" w14:textId="641172F6" w:rsidTr="004A1B9E">
        <w:tc>
          <w:tcPr>
            <w:tcW w:w="509" w:type="dxa"/>
            <w:tcBorders>
              <w:left w:val="single" w:sz="4" w:space="0" w:color="auto"/>
            </w:tcBorders>
          </w:tcPr>
          <w:p w14:paraId="43DD581E" w14:textId="0A5A819B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D8A58AF" w14:textId="2F6E8DA2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55/2020</w:t>
            </w:r>
          </w:p>
        </w:tc>
        <w:tc>
          <w:tcPr>
            <w:tcW w:w="1918" w:type="dxa"/>
          </w:tcPr>
          <w:p w14:paraId="5F78E69F" w14:textId="3F3C4A8E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Трип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3C3452AE" w14:textId="0705071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Драга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053A10D3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7D1E23E" w14:textId="3831296D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7F7C7A7" w14:textId="0041FDCB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56/2020</w:t>
            </w:r>
          </w:p>
        </w:tc>
        <w:tc>
          <w:tcPr>
            <w:tcW w:w="1540" w:type="dxa"/>
          </w:tcPr>
          <w:p w14:paraId="21D3B805" w14:textId="7EB1FAF5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к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0C7436A4" w14:textId="0CF57B46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рана</w:t>
            </w:r>
          </w:p>
        </w:tc>
      </w:tr>
      <w:tr w:rsidR="00A17F1E" w14:paraId="41532A02" w14:textId="6160DAF0" w:rsidTr="004A1B9E">
        <w:tc>
          <w:tcPr>
            <w:tcW w:w="509" w:type="dxa"/>
            <w:tcBorders>
              <w:left w:val="single" w:sz="4" w:space="0" w:color="auto"/>
            </w:tcBorders>
          </w:tcPr>
          <w:p w14:paraId="5175711D" w14:textId="4D2AC191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21813410" w14:textId="3940F472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63/2020</w:t>
            </w:r>
          </w:p>
        </w:tc>
        <w:tc>
          <w:tcPr>
            <w:tcW w:w="1918" w:type="dxa"/>
          </w:tcPr>
          <w:p w14:paraId="74B70B12" w14:textId="0BEE7F1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учићев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D30B9C3" w14:textId="578EB913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742EC6A4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30FFC903" w14:textId="510F0CA5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88E9CFD" w14:textId="6B3D64D6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64/2020</w:t>
            </w:r>
          </w:p>
        </w:tc>
        <w:tc>
          <w:tcPr>
            <w:tcW w:w="1540" w:type="dxa"/>
          </w:tcPr>
          <w:p w14:paraId="14F7E439" w14:textId="2D5262A6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јанов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5BBC0D37" w14:textId="4C9F4C5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рагана</w:t>
            </w:r>
          </w:p>
        </w:tc>
      </w:tr>
      <w:tr w:rsidR="00A17F1E" w14:paraId="682D9A23" w14:textId="5853E3A0" w:rsidTr="004A1B9E">
        <w:tc>
          <w:tcPr>
            <w:tcW w:w="509" w:type="dxa"/>
            <w:tcBorders>
              <w:left w:val="single" w:sz="4" w:space="0" w:color="auto"/>
            </w:tcBorders>
          </w:tcPr>
          <w:p w14:paraId="2E7F6319" w14:textId="7C50C298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68097DC9" w14:textId="6219178C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1/2020</w:t>
            </w:r>
          </w:p>
        </w:tc>
        <w:tc>
          <w:tcPr>
            <w:tcW w:w="1918" w:type="dxa"/>
          </w:tcPr>
          <w:p w14:paraId="4F2B81B4" w14:textId="77A93CBC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нишковски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531BAFA1" w14:textId="328BE133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Анђел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049ACDC1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2B5F58FC" w14:textId="4964F746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6E83602" w14:textId="60269F64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72/2020</w:t>
            </w:r>
          </w:p>
        </w:tc>
        <w:tc>
          <w:tcPr>
            <w:tcW w:w="1540" w:type="dxa"/>
          </w:tcPr>
          <w:p w14:paraId="2E90CB46" w14:textId="44BDB63D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ата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25505981" w14:textId="3D05261D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омбор</w:t>
            </w:r>
          </w:p>
        </w:tc>
      </w:tr>
      <w:tr w:rsidR="00A17F1E" w14:paraId="02B83847" w14:textId="16865E51" w:rsidTr="004A1B9E">
        <w:tc>
          <w:tcPr>
            <w:tcW w:w="509" w:type="dxa"/>
            <w:tcBorders>
              <w:left w:val="single" w:sz="4" w:space="0" w:color="auto"/>
            </w:tcBorders>
          </w:tcPr>
          <w:p w14:paraId="387F2B13" w14:textId="41464924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01A44322" w14:textId="267EE730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79/2020</w:t>
            </w:r>
          </w:p>
        </w:tc>
        <w:tc>
          <w:tcPr>
            <w:tcW w:w="1918" w:type="dxa"/>
          </w:tcPr>
          <w:p w14:paraId="15B030EB" w14:textId="6D77D78E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ојанов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3515861" w14:textId="2995487D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Ива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7F8C985D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1819DA3A" w14:textId="416F1065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414D605" w14:textId="23AD04FA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0/2020</w:t>
            </w:r>
          </w:p>
        </w:tc>
        <w:tc>
          <w:tcPr>
            <w:tcW w:w="1540" w:type="dxa"/>
          </w:tcPr>
          <w:p w14:paraId="5297576C" w14:textId="3FA4C21D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шћан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3BDD0299" w14:textId="2EB79D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она</w:t>
            </w:r>
          </w:p>
        </w:tc>
      </w:tr>
      <w:tr w:rsidR="00A17F1E" w14:paraId="588AC1DB" w14:textId="28B971C3" w:rsidTr="004A1B9E">
        <w:tc>
          <w:tcPr>
            <w:tcW w:w="509" w:type="dxa"/>
            <w:tcBorders>
              <w:left w:val="single" w:sz="4" w:space="0" w:color="auto"/>
            </w:tcBorders>
          </w:tcPr>
          <w:p w14:paraId="7053AC02" w14:textId="4070B0BC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4FAB15E" w14:textId="3B721EAB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87/2020</w:t>
            </w:r>
          </w:p>
        </w:tc>
        <w:tc>
          <w:tcPr>
            <w:tcW w:w="1918" w:type="dxa"/>
          </w:tcPr>
          <w:p w14:paraId="307333D9" w14:textId="240F6BF3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аков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E98D75C" w14:textId="7EAD1D58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Слађа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4A172901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A6CE2F5" w14:textId="5CD4D5F8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1AB5649" w14:textId="574E2395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88/2020</w:t>
            </w:r>
          </w:p>
        </w:tc>
        <w:tc>
          <w:tcPr>
            <w:tcW w:w="1540" w:type="dxa"/>
          </w:tcPr>
          <w:p w14:paraId="401D28CB" w14:textId="6BB8001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 xml:space="preserve">Вујацков 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6D4E18EF" w14:textId="0CE860F4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Николина</w:t>
            </w:r>
          </w:p>
        </w:tc>
      </w:tr>
      <w:tr w:rsidR="00A17F1E" w14:paraId="213DD88B" w14:textId="681F7385" w:rsidTr="004A1B9E">
        <w:tc>
          <w:tcPr>
            <w:tcW w:w="509" w:type="dxa"/>
            <w:tcBorders>
              <w:left w:val="single" w:sz="4" w:space="0" w:color="auto"/>
            </w:tcBorders>
          </w:tcPr>
          <w:p w14:paraId="5E3BDBCD" w14:textId="3E390127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96C413B" w14:textId="548BD10A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95/2020</w:t>
            </w:r>
          </w:p>
        </w:tc>
        <w:tc>
          <w:tcPr>
            <w:tcW w:w="1918" w:type="dxa"/>
          </w:tcPr>
          <w:p w14:paraId="090F54A5" w14:textId="12DF461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тров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2C2EFA1C" w14:textId="1A91024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Слађа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38367997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48926A61" w14:textId="6C217EC8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3132D4F1" w14:textId="4B58B87B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96/2020</w:t>
            </w:r>
          </w:p>
        </w:tc>
        <w:tc>
          <w:tcPr>
            <w:tcW w:w="1540" w:type="dxa"/>
          </w:tcPr>
          <w:p w14:paraId="188087F5" w14:textId="25AA2D43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Боговац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199FA856" w14:textId="0C97305F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арија</w:t>
            </w:r>
          </w:p>
        </w:tc>
      </w:tr>
      <w:tr w:rsidR="00A17F1E" w14:paraId="168D9D9E" w14:textId="1D0997C1" w:rsidTr="004A1B9E">
        <w:tc>
          <w:tcPr>
            <w:tcW w:w="509" w:type="dxa"/>
            <w:tcBorders>
              <w:left w:val="single" w:sz="4" w:space="0" w:color="auto"/>
            </w:tcBorders>
          </w:tcPr>
          <w:p w14:paraId="5CA91433" w14:textId="2BEDFB61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5D78E236" w14:textId="77000AF4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03/2020</w:t>
            </w:r>
          </w:p>
        </w:tc>
        <w:tc>
          <w:tcPr>
            <w:tcW w:w="1918" w:type="dxa"/>
          </w:tcPr>
          <w:p w14:paraId="018B0ADC" w14:textId="57B124D5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овичић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4E2C5A36" w14:textId="41DED253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Јова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5C2412A1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310B1DFC" w14:textId="5C09A9E1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2E8096B" w14:textId="1B7F49D1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04/2020</w:t>
            </w:r>
          </w:p>
        </w:tc>
        <w:tc>
          <w:tcPr>
            <w:tcW w:w="1540" w:type="dxa"/>
          </w:tcPr>
          <w:p w14:paraId="2ABA28FD" w14:textId="7D3FA9CB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Блешић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140F768C" w14:textId="0E61CCE8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Данијела</w:t>
            </w:r>
          </w:p>
        </w:tc>
      </w:tr>
      <w:tr w:rsidR="00A17F1E" w14:paraId="78048912" w14:textId="30438B83" w:rsidTr="004A1B9E">
        <w:tc>
          <w:tcPr>
            <w:tcW w:w="509" w:type="dxa"/>
            <w:tcBorders>
              <w:left w:val="single" w:sz="4" w:space="0" w:color="auto"/>
            </w:tcBorders>
          </w:tcPr>
          <w:p w14:paraId="51E466BA" w14:textId="63D17348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</w:tcPr>
          <w:p w14:paraId="4245CD7B" w14:textId="767CE72C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111/2020</w:t>
            </w:r>
          </w:p>
        </w:tc>
        <w:tc>
          <w:tcPr>
            <w:tcW w:w="1918" w:type="dxa"/>
          </w:tcPr>
          <w:p w14:paraId="0AE8AE58" w14:textId="30BD7DF1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Ћоћкало</w:t>
            </w:r>
          </w:p>
        </w:tc>
        <w:tc>
          <w:tcPr>
            <w:tcW w:w="1750" w:type="dxa"/>
            <w:tcBorders>
              <w:right w:val="single" w:sz="4" w:space="0" w:color="auto"/>
            </w:tcBorders>
          </w:tcPr>
          <w:p w14:paraId="1B752476" w14:textId="7095633C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  <w:lang w:val="sr-Cyrl-RS"/>
              </w:rPr>
              <w:t>иколин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5C9C580C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</w:tcBorders>
          </w:tcPr>
          <w:p w14:paraId="59A76D5C" w14:textId="79C6F3E0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</w:tcPr>
          <w:p w14:paraId="18013117" w14:textId="3C3C1481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112/2020</w:t>
            </w:r>
          </w:p>
        </w:tc>
        <w:tc>
          <w:tcPr>
            <w:tcW w:w="1540" w:type="dxa"/>
          </w:tcPr>
          <w:p w14:paraId="555E230A" w14:textId="67EB732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>
              <w:rPr>
                <w:color w:val="000000"/>
                <w:sz w:val="24"/>
                <w:szCs w:val="24"/>
                <w:lang w:val="sr-Cyrl-RS"/>
              </w:rPr>
              <w:t>енцун</w:t>
            </w:r>
          </w:p>
        </w:tc>
        <w:tc>
          <w:tcPr>
            <w:tcW w:w="1619" w:type="dxa"/>
            <w:tcBorders>
              <w:right w:val="single" w:sz="4" w:space="0" w:color="auto"/>
            </w:tcBorders>
          </w:tcPr>
          <w:p w14:paraId="2A4BF257" w14:textId="4EAD7FC0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Тања</w:t>
            </w:r>
          </w:p>
        </w:tc>
      </w:tr>
      <w:tr w:rsidR="00A17F1E" w14:paraId="3C137B16" w14:textId="3E9CAD9A" w:rsidTr="004A1B9E">
        <w:tc>
          <w:tcPr>
            <w:tcW w:w="509" w:type="dxa"/>
            <w:tcBorders>
              <w:left w:val="single" w:sz="4" w:space="0" w:color="auto"/>
              <w:bottom w:val="single" w:sz="4" w:space="0" w:color="auto"/>
            </w:tcBorders>
          </w:tcPr>
          <w:p w14:paraId="610B7F4F" w14:textId="75407016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111FD8A3" w14:textId="51049BE8" w:rsidR="00A17F1E" w:rsidRPr="00986C93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</w:rPr>
              <w:t>119/2020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C69E04" w14:textId="38DDF849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Мушицки</w:t>
            </w:r>
          </w:p>
        </w:tc>
        <w:tc>
          <w:tcPr>
            <w:tcW w:w="1750" w:type="dxa"/>
            <w:tcBorders>
              <w:bottom w:val="single" w:sz="4" w:space="0" w:color="auto"/>
              <w:right w:val="single" w:sz="4" w:space="0" w:color="auto"/>
            </w:tcBorders>
          </w:tcPr>
          <w:p w14:paraId="17A8A6CB" w14:textId="368ADCAA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илица</w:t>
            </w:r>
          </w:p>
        </w:tc>
        <w:tc>
          <w:tcPr>
            <w:tcW w:w="223" w:type="dxa"/>
            <w:tcBorders>
              <w:left w:val="single" w:sz="4" w:space="0" w:color="auto"/>
              <w:right w:val="single" w:sz="4" w:space="0" w:color="auto"/>
            </w:tcBorders>
          </w:tcPr>
          <w:p w14:paraId="6AF43778" w14:textId="77777777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left w:val="single" w:sz="4" w:space="0" w:color="auto"/>
              <w:bottom w:val="single" w:sz="4" w:space="0" w:color="auto"/>
            </w:tcBorders>
          </w:tcPr>
          <w:p w14:paraId="3B8A6083" w14:textId="6086E217" w:rsidR="00A17F1E" w:rsidRPr="004A1B9E" w:rsidRDefault="00A17F1E" w:rsidP="004A1B9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14:paraId="21340991" w14:textId="58C27405" w:rsidR="00A17F1E" w:rsidRDefault="00A17F1E" w:rsidP="00A17F1E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0/2020</w:t>
            </w:r>
          </w:p>
        </w:tc>
        <w:tc>
          <w:tcPr>
            <w:tcW w:w="1540" w:type="dxa"/>
            <w:tcBorders>
              <w:bottom w:val="single" w:sz="4" w:space="0" w:color="auto"/>
            </w:tcBorders>
          </w:tcPr>
          <w:p w14:paraId="3493A066" w14:textId="36E9BB7C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sr-Cyrl-RS"/>
              </w:rPr>
              <w:t>Секулић</w:t>
            </w:r>
          </w:p>
        </w:tc>
        <w:tc>
          <w:tcPr>
            <w:tcW w:w="1619" w:type="dxa"/>
            <w:tcBorders>
              <w:bottom w:val="single" w:sz="4" w:space="0" w:color="auto"/>
              <w:right w:val="single" w:sz="4" w:space="0" w:color="auto"/>
            </w:tcBorders>
          </w:tcPr>
          <w:p w14:paraId="1BBCB70D" w14:textId="3FCA4B74" w:rsidR="00A17F1E" w:rsidRDefault="00A17F1E" w:rsidP="00A17F1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r-Cyrl-RS"/>
              </w:rPr>
              <w:t>Магдалена</w:t>
            </w:r>
          </w:p>
        </w:tc>
      </w:tr>
      <w:tr w:rsidR="00093F1B" w14:paraId="47324877" w14:textId="31C739DA" w:rsidTr="004A1B9E">
        <w:tc>
          <w:tcPr>
            <w:tcW w:w="509" w:type="dxa"/>
            <w:tcBorders>
              <w:top w:val="single" w:sz="4" w:space="0" w:color="auto"/>
            </w:tcBorders>
          </w:tcPr>
          <w:p w14:paraId="5265BD74" w14:textId="565350A2" w:rsidR="00093F1B" w:rsidRDefault="00093F1B" w:rsidP="00986C9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2421E967" w14:textId="69AABE4C" w:rsidR="00093F1B" w:rsidRPr="00986C93" w:rsidRDefault="00093F1B" w:rsidP="00986C9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  <w:lang w:val="sr-Cyrl-RS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4403DB3A" w14:textId="6ADADF05" w:rsidR="00093F1B" w:rsidRDefault="00093F1B">
            <w:pPr>
              <w:widowControl w:val="0"/>
              <w:autoSpaceDE w:val="0"/>
              <w:autoSpaceDN w:val="0"/>
              <w:adjustRightInd w:val="0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</w:tcBorders>
          </w:tcPr>
          <w:p w14:paraId="62FE0C7F" w14:textId="577CD3EC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30"/>
                <w:szCs w:val="30"/>
              </w:rPr>
            </w:pPr>
          </w:p>
        </w:tc>
        <w:tc>
          <w:tcPr>
            <w:tcW w:w="223" w:type="dxa"/>
          </w:tcPr>
          <w:p w14:paraId="5B11E3FF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</w:tcPr>
          <w:p w14:paraId="4F4CECAB" w14:textId="77777777" w:rsidR="00093F1B" w:rsidRDefault="00093F1B" w:rsidP="007464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</w:tcPr>
          <w:p w14:paraId="4942DB7E" w14:textId="77777777" w:rsidR="00093F1B" w:rsidRDefault="00093F1B" w:rsidP="00746494">
            <w:pPr>
              <w:widowControl w:val="0"/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</w:tcBorders>
          </w:tcPr>
          <w:p w14:paraId="4279EB08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</w:tcPr>
          <w:p w14:paraId="430328A7" w14:textId="77777777" w:rsidR="00093F1B" w:rsidRDefault="00093F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14:paraId="39156899" w14:textId="77777777" w:rsidR="00986C93" w:rsidRDefault="00986C93"/>
    <w:sectPr w:rsidR="00986C93" w:rsidSect="00093F1B">
      <w:pgSz w:w="11907" w:h="16840" w:code="9"/>
      <w:pgMar w:top="964" w:right="680" w:bottom="964" w:left="6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0D585" w14:textId="77777777" w:rsidR="00A015F9" w:rsidRDefault="00A015F9" w:rsidP="00C97D78">
      <w:pPr>
        <w:spacing w:after="0" w:line="240" w:lineRule="auto"/>
      </w:pPr>
      <w:r>
        <w:separator/>
      </w:r>
    </w:p>
  </w:endnote>
  <w:endnote w:type="continuationSeparator" w:id="0">
    <w:p w14:paraId="2E000656" w14:textId="77777777" w:rsidR="00A015F9" w:rsidRDefault="00A015F9" w:rsidP="00C9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92F28" w14:textId="77777777" w:rsidR="00A015F9" w:rsidRDefault="00A015F9" w:rsidP="00C97D78">
      <w:pPr>
        <w:spacing w:after="0" w:line="240" w:lineRule="auto"/>
      </w:pPr>
      <w:r>
        <w:separator/>
      </w:r>
    </w:p>
  </w:footnote>
  <w:footnote w:type="continuationSeparator" w:id="0">
    <w:p w14:paraId="3519B9C6" w14:textId="77777777" w:rsidR="00A015F9" w:rsidRDefault="00A015F9" w:rsidP="00C9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6816"/>
    <w:multiLevelType w:val="hybridMultilevel"/>
    <w:tmpl w:val="5BD455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788D"/>
    <w:multiLevelType w:val="hybridMultilevel"/>
    <w:tmpl w:val="FFB8F198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5618E"/>
    <w:multiLevelType w:val="hybridMultilevel"/>
    <w:tmpl w:val="51F0E3D0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02578"/>
    <w:multiLevelType w:val="hybridMultilevel"/>
    <w:tmpl w:val="6338B9F2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85BEB"/>
    <w:multiLevelType w:val="hybridMultilevel"/>
    <w:tmpl w:val="88301CB6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D2895"/>
    <w:multiLevelType w:val="hybridMultilevel"/>
    <w:tmpl w:val="8D06CA40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47A5D"/>
    <w:multiLevelType w:val="hybridMultilevel"/>
    <w:tmpl w:val="6338B9F2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A0B8C"/>
    <w:multiLevelType w:val="hybridMultilevel"/>
    <w:tmpl w:val="055298AC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812B7"/>
    <w:multiLevelType w:val="hybridMultilevel"/>
    <w:tmpl w:val="C6262EC6"/>
    <w:lvl w:ilvl="0" w:tplc="AB3CA9FA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0D8"/>
    <w:rsid w:val="00093F1B"/>
    <w:rsid w:val="002F2400"/>
    <w:rsid w:val="00341EA7"/>
    <w:rsid w:val="004A1B9E"/>
    <w:rsid w:val="005646DE"/>
    <w:rsid w:val="0062417B"/>
    <w:rsid w:val="00746494"/>
    <w:rsid w:val="00770B8F"/>
    <w:rsid w:val="008810D8"/>
    <w:rsid w:val="00986C93"/>
    <w:rsid w:val="009B6C8F"/>
    <w:rsid w:val="00A015F9"/>
    <w:rsid w:val="00A01929"/>
    <w:rsid w:val="00A17F1E"/>
    <w:rsid w:val="00A33B90"/>
    <w:rsid w:val="00C97D78"/>
    <w:rsid w:val="00F7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E4828"/>
  <w15:docId w15:val="{566353EE-1610-4CB7-BE39-A95C6368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881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8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78"/>
  </w:style>
  <w:style w:type="paragraph" w:styleId="Footer">
    <w:name w:val="footer"/>
    <w:basedOn w:val="Normal"/>
    <w:link w:val="FooterChar"/>
    <w:uiPriority w:val="99"/>
    <w:unhideWhenUsed/>
    <w:rsid w:val="00C9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78"/>
  </w:style>
  <w:style w:type="paragraph" w:styleId="ListParagraph">
    <w:name w:val="List Paragraph"/>
    <w:basedOn w:val="Normal"/>
    <w:uiPriority w:val="34"/>
    <w:qFormat/>
    <w:rsid w:val="00986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50F6-A460-4529-BDAD-AAD1167A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ЈЕЦА</dc:creator>
  <cp:lastModifiedBy>Jan Djuras</cp:lastModifiedBy>
  <cp:revision>3</cp:revision>
  <cp:lastPrinted>2020-09-21T07:19:00Z</cp:lastPrinted>
  <dcterms:created xsi:type="dcterms:W3CDTF">2020-09-21T07:20:00Z</dcterms:created>
  <dcterms:modified xsi:type="dcterms:W3CDTF">2020-09-21T20:37:00Z</dcterms:modified>
</cp:coreProperties>
</file>